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30FC62" w14:textId="7EC4ACC8" w:rsidR="00B31F1B" w:rsidRPr="00694E23" w:rsidRDefault="006B4583">
                    <w:pPr>
                      <w:pStyle w:val="NoSpacing"/>
                      <w:rPr>
                        <w:sz w:val="24"/>
                      </w:rPr>
                    </w:pPr>
                    <w:r>
                      <w:rPr>
                        <w:sz w:val="24"/>
                        <w:szCs w:val="24"/>
                      </w:rPr>
                      <w:t>v1.2.</w:t>
                    </w:r>
                    <w:r w:rsidR="007F15BD">
                      <w:rPr>
                        <w:sz w:val="24"/>
                        <w:szCs w:val="24"/>
                      </w:rPr>
                      <w:t>7</w:t>
                    </w:r>
                    <w:r>
                      <w:rPr>
                        <w:sz w:val="24"/>
                        <w:szCs w:val="24"/>
                      </w:rPr>
                      <w:t xml:space="preserve">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7-30T00:00:00Z">
                    <w:dateFormat w:val="M-d-yyyy"/>
                    <w:lid w:val="en-US"/>
                    <w:storeMappedDataAs w:val="dateTime"/>
                    <w:calendar w:val="gregorian"/>
                  </w:date>
                </w:sdtPr>
                <w:sdtContent>
                  <w:p w14:paraId="16695441" w14:textId="0CF87F16" w:rsidR="00B31F1B" w:rsidRPr="000C7D1A" w:rsidRDefault="00700237">
                    <w:pPr>
                      <w:pStyle w:val="NoSpacing"/>
                      <w:rPr>
                        <w:sz w:val="28"/>
                        <w:szCs w:val="28"/>
                      </w:rPr>
                    </w:pPr>
                    <w:r>
                      <w:rPr>
                        <w:sz w:val="28"/>
                        <w:szCs w:val="28"/>
                      </w:rPr>
                      <w:t>7-</w:t>
                    </w:r>
                    <w:r w:rsidR="00404B54">
                      <w:rPr>
                        <w:sz w:val="28"/>
                        <w:szCs w:val="28"/>
                      </w:rPr>
                      <w:t>30</w:t>
                    </w:r>
                    <w:r w:rsidR="00AE3A24"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19"/>
        <w:gridCol w:w="4320"/>
      </w:tblGrid>
      <w:tr w:rsidR="00114EA4" w14:paraId="1461EA04" w14:textId="77777777" w:rsidTr="00405FF3">
        <w:tc>
          <w:tcPr>
            <w:tcW w:w="5956"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19" w:type="dxa"/>
            <w:tcBorders>
              <w:bottom w:val="single" w:sz="4" w:space="0" w:color="auto"/>
            </w:tcBorders>
          </w:tcPr>
          <w:p w14:paraId="4BF38389" w14:textId="77777777" w:rsidR="00114EA4" w:rsidRDefault="00114EA4" w:rsidP="00EB769B">
            <w:pPr>
              <w:rPr>
                <w:sz w:val="28"/>
                <w:szCs w:val="28"/>
              </w:rPr>
            </w:pPr>
          </w:p>
        </w:tc>
        <w:tc>
          <w:tcPr>
            <w:tcW w:w="4320"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405FF3">
        <w:tc>
          <w:tcPr>
            <w:tcW w:w="5956"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19"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4320"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405FF3">
        <w:tc>
          <w:tcPr>
            <w:tcW w:w="5956"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19"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4320"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405FF3">
        <w:tc>
          <w:tcPr>
            <w:tcW w:w="5956"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19"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4320"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405FF3">
        <w:tc>
          <w:tcPr>
            <w:tcW w:w="5956"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19"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4320"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405FF3">
        <w:tc>
          <w:tcPr>
            <w:tcW w:w="5956"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19"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4320"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405FF3">
        <w:tc>
          <w:tcPr>
            <w:tcW w:w="5956"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Keybindings</w:t>
            </w:r>
          </w:p>
        </w:tc>
        <w:tc>
          <w:tcPr>
            <w:tcW w:w="519"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4320"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405FF3">
        <w:tc>
          <w:tcPr>
            <w:tcW w:w="5956"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19"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4320"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405FF3">
        <w:tc>
          <w:tcPr>
            <w:tcW w:w="5956"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19"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4320"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405FF3">
        <w:tc>
          <w:tcPr>
            <w:tcW w:w="5956"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19"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4320"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405FF3">
        <w:tc>
          <w:tcPr>
            <w:tcW w:w="5956"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19"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4320"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405FF3">
        <w:tc>
          <w:tcPr>
            <w:tcW w:w="5956"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19"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4320"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405FF3">
        <w:tc>
          <w:tcPr>
            <w:tcW w:w="5956"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19"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4320"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405FF3">
        <w:tc>
          <w:tcPr>
            <w:tcW w:w="5956"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19"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4320"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405FF3">
        <w:tc>
          <w:tcPr>
            <w:tcW w:w="5956"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19"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4320"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405FF3">
        <w:tc>
          <w:tcPr>
            <w:tcW w:w="5956"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19"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4320"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405FF3">
        <w:tc>
          <w:tcPr>
            <w:tcW w:w="5956"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19"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4320"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405FF3">
        <w:tc>
          <w:tcPr>
            <w:tcW w:w="5956" w:type="dxa"/>
            <w:tcBorders>
              <w:top w:val="single" w:sz="4" w:space="0" w:color="auto"/>
              <w:bottom w:val="single" w:sz="4" w:space="0" w:color="auto"/>
            </w:tcBorders>
          </w:tcPr>
          <w:p w14:paraId="3C951E5A" w14:textId="25254712" w:rsidR="00114EA4" w:rsidRDefault="00114EA4" w:rsidP="00EB769B">
            <w:pPr>
              <w:rPr>
                <w:sz w:val="28"/>
                <w:szCs w:val="28"/>
              </w:rPr>
            </w:pPr>
            <w:r>
              <w:rPr>
                <w:sz w:val="28"/>
                <w:szCs w:val="28"/>
              </w:rPr>
              <w:t>Section 18:</w:t>
            </w:r>
            <w:r w:rsidR="00D63CBD">
              <w:rPr>
                <w:sz w:val="28"/>
                <w:szCs w:val="28"/>
              </w:rPr>
              <w:t xml:space="preserve"> Reporting Bugs and Other Issues</w:t>
            </w:r>
          </w:p>
        </w:tc>
        <w:tc>
          <w:tcPr>
            <w:tcW w:w="519"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4320"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405FF3">
        <w:tc>
          <w:tcPr>
            <w:tcW w:w="5956"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19"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4320"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15544">
        <w:tc>
          <w:tcPr>
            <w:tcW w:w="5956"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19"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4320"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E7180">
        <w:tc>
          <w:tcPr>
            <w:tcW w:w="5956"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19"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4320"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404B54">
        <w:tc>
          <w:tcPr>
            <w:tcW w:w="5956" w:type="dxa"/>
            <w:tcBorders>
              <w:top w:val="single" w:sz="4" w:space="0" w:color="auto"/>
              <w:bottom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19" w:type="dxa"/>
            <w:tcBorders>
              <w:top w:val="single" w:sz="4" w:space="0" w:color="auto"/>
              <w:bottom w:val="single" w:sz="4" w:space="0" w:color="auto"/>
            </w:tcBorders>
          </w:tcPr>
          <w:p w14:paraId="28AEECF1" w14:textId="77777777" w:rsidR="00EE7180" w:rsidRDefault="00EE7180" w:rsidP="00EB769B">
            <w:pPr>
              <w:rPr>
                <w:sz w:val="28"/>
                <w:szCs w:val="28"/>
              </w:rPr>
            </w:pPr>
          </w:p>
        </w:tc>
        <w:tc>
          <w:tcPr>
            <w:tcW w:w="4320" w:type="dxa"/>
            <w:tcBorders>
              <w:top w:val="single" w:sz="4" w:space="0" w:color="auto"/>
              <w:bottom w:val="single" w:sz="4" w:space="0" w:color="auto"/>
            </w:tcBorders>
          </w:tcPr>
          <w:p w14:paraId="59C49B56" w14:textId="6FB7AF5F" w:rsidR="00EE7180" w:rsidRDefault="00CD51CD" w:rsidP="0054746C">
            <w:pPr>
              <w:jc w:val="right"/>
              <w:rPr>
                <w:sz w:val="28"/>
                <w:szCs w:val="28"/>
              </w:rPr>
            </w:pPr>
            <w:r>
              <w:rPr>
                <w:sz w:val="28"/>
                <w:szCs w:val="28"/>
              </w:rPr>
              <w:t>43</w:t>
            </w:r>
          </w:p>
        </w:tc>
      </w:tr>
      <w:tr w:rsidR="00404B54" w14:paraId="5A1E2680" w14:textId="77777777" w:rsidTr="00405FF3">
        <w:tc>
          <w:tcPr>
            <w:tcW w:w="5956" w:type="dxa"/>
            <w:tcBorders>
              <w:top w:val="single" w:sz="4" w:space="0" w:color="auto"/>
            </w:tcBorders>
          </w:tcPr>
          <w:p w14:paraId="08D8988E" w14:textId="7EBE8E9D" w:rsidR="00404B54" w:rsidRDefault="00404B54" w:rsidP="00EB769B">
            <w:pPr>
              <w:rPr>
                <w:sz w:val="28"/>
                <w:szCs w:val="28"/>
              </w:rPr>
            </w:pPr>
            <w:r>
              <w:rPr>
                <w:sz w:val="28"/>
                <w:szCs w:val="28"/>
              </w:rPr>
              <w:t>Section 23: Calculating E4 Metrics</w:t>
            </w:r>
          </w:p>
        </w:tc>
        <w:tc>
          <w:tcPr>
            <w:tcW w:w="519" w:type="dxa"/>
            <w:tcBorders>
              <w:top w:val="single" w:sz="4" w:space="0" w:color="auto"/>
            </w:tcBorders>
          </w:tcPr>
          <w:p w14:paraId="786140C5" w14:textId="77777777" w:rsidR="00404B54" w:rsidRDefault="00404B54" w:rsidP="00EB769B">
            <w:pPr>
              <w:rPr>
                <w:sz w:val="28"/>
                <w:szCs w:val="28"/>
              </w:rPr>
            </w:pPr>
          </w:p>
        </w:tc>
        <w:tc>
          <w:tcPr>
            <w:tcW w:w="4320" w:type="dxa"/>
            <w:tcBorders>
              <w:top w:val="single" w:sz="4" w:space="0" w:color="auto"/>
            </w:tcBorders>
          </w:tcPr>
          <w:p w14:paraId="45FEC6D1" w14:textId="084B79BD" w:rsidR="00404B54" w:rsidRDefault="00404B54" w:rsidP="0054746C">
            <w:pPr>
              <w:jc w:val="right"/>
              <w:rPr>
                <w:sz w:val="28"/>
                <w:szCs w:val="28"/>
              </w:rPr>
            </w:pPr>
            <w:r>
              <w:rPr>
                <w:sz w:val="28"/>
                <w:szCs w:val="28"/>
              </w:rPr>
              <w:t>44</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03165CD6"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r w:rsidR="005410C8">
        <w:rPr>
          <w:sz w:val="40"/>
          <w:szCs w:val="40"/>
        </w:rPr>
        <w:t xml:space="preserve"> (cont.)</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72092BE2" w:rsidR="00922275" w:rsidRDefault="003269BC" w:rsidP="00140A54">
      <w:pPr>
        <w:pStyle w:val="ListParagraph"/>
        <w:rPr>
          <w:noProof/>
        </w:rPr>
      </w:pPr>
      <w:r>
        <w:rPr>
          <w:noProof/>
        </w:rPr>
        <w:drawing>
          <wp:anchor distT="0" distB="0" distL="114300" distR="114300" simplePos="0" relativeHeight="251658252" behindDoc="0" locked="0" layoutInCell="1" allowOverlap="1" wp14:anchorId="01B734BE" wp14:editId="35AD2BA3">
            <wp:simplePos x="0" y="0"/>
            <wp:positionH relativeFrom="margin">
              <wp:posOffset>1847850</wp:posOffset>
            </wp:positionH>
            <wp:positionV relativeFrom="paragraph">
              <wp:posOffset>53710</wp:posOffset>
            </wp:positionV>
            <wp:extent cx="4912995" cy="3381153"/>
            <wp:effectExtent l="38100" t="38100" r="9715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15" t="7618" r="7884" b="9724"/>
                    <a:stretch/>
                  </pic:blipFill>
                  <pic:spPr bwMode="auto">
                    <a:xfrm>
                      <a:off x="0" y="0"/>
                      <a:ext cx="4912995" cy="338115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678AA" w14:textId="2719BA1A" w:rsidR="00AC6234" w:rsidRDefault="00AC6234" w:rsidP="00140A54">
      <w:pPr>
        <w:pStyle w:val="ListParagraph"/>
      </w:pP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271CE34A" w:rsidR="003269BC" w:rsidRDefault="008C5184">
      <w:pPr>
        <w:rPr>
          <w:sz w:val="28"/>
          <w:szCs w:val="28"/>
        </w:rPr>
      </w:pPr>
      <w:r>
        <w:rPr>
          <w:noProof/>
        </w:rPr>
        <w:drawing>
          <wp:anchor distT="0" distB="0" distL="114300" distR="114300" simplePos="0" relativeHeight="251658255" behindDoc="1" locked="0" layoutInCell="1" allowOverlap="1" wp14:anchorId="6FDAD318" wp14:editId="4197DCC3">
            <wp:simplePos x="0" y="0"/>
            <wp:positionH relativeFrom="margin">
              <wp:align>center</wp:align>
            </wp:positionH>
            <wp:positionV relativeFrom="paragraph">
              <wp:posOffset>1064260</wp:posOffset>
            </wp:positionV>
            <wp:extent cx="6480810" cy="4196715"/>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0147" r="10434" b="13338"/>
                    <a:stretch/>
                  </pic:blipFill>
                  <pic:spPr bwMode="auto">
                    <a:xfrm>
                      <a:off x="0" y="0"/>
                      <a:ext cx="6480810" cy="4196715"/>
                    </a:xfrm>
                    <a:prstGeom prst="rect">
                      <a:avLst/>
                    </a:prstGeom>
                    <a:noFill/>
                    <a:ln>
                      <a:solidFill>
                        <a:schemeClr val="bg2">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v:textbox>
                <w10:wrap anchorx="margin"/>
              </v:shape>
            </w:pict>
          </mc:Fallback>
        </mc:AlternateContent>
      </w:r>
      <w:r w:rsidR="003673DC"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6575E2B3">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AE6" id="Rectangle: Rounded Corners 28" o:spid="_x0000_s1026" style="position:absolute;margin-left:34.25pt;margin-top:103.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" filled="f" strokecolor="red" strokeweight="3pt">
                <v:stroke joinstyle="miter"/>
              </v:roundrect>
            </w:pict>
          </mc:Fallback>
        </mc:AlternateContent>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2A375F68"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Project Setup (cont.)</w:t>
      </w:r>
    </w:p>
    <w:p w14:paraId="714B015B" w14:textId="77777777" w:rsidR="006A0513" w:rsidRDefault="006A0513">
      <w:pPr>
        <w:rPr>
          <w:rStyle w:val="CommentReference"/>
        </w:rPr>
      </w:pPr>
    </w:p>
    <w:p w14:paraId="580DFD30" w14:textId="36A1BAF4" w:rsidR="009F3B53" w:rsidRDefault="00B27297">
      <w:pPr>
        <w:rPr>
          <w:noProof/>
          <w:sz w:val="28"/>
          <w:szCs w:val="28"/>
        </w:rPr>
      </w:pPr>
      <w:r w:rsidRPr="009F3B53">
        <w:rPr>
          <w:noProof/>
          <w:sz w:val="28"/>
          <w:szCs w:val="28"/>
        </w:rPr>
        <mc:AlternateContent>
          <mc:Choice Requires="wps">
            <w:drawing>
              <wp:anchor distT="45720" distB="45720" distL="114300" distR="114300" simplePos="0" relativeHeight="251658344" behindDoc="1" locked="0" layoutInCell="1" allowOverlap="1" wp14:anchorId="2E15859A" wp14:editId="758DF3B6">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mc:AlternateContent>
          <mc:Choice Requires="wps">
            <w:drawing>
              <wp:anchor distT="0" distB="0" distL="114300" distR="114300" simplePos="0" relativeHeight="251658347" behindDoc="0" locked="0" layoutInCell="1" allowOverlap="1" wp14:anchorId="1FDFDF0D" wp14:editId="3A5EBCDA">
                <wp:simplePos x="0" y="0"/>
                <wp:positionH relativeFrom="column">
                  <wp:posOffset>1618089</wp:posOffset>
                </wp:positionH>
                <wp:positionV relativeFrom="paragraph">
                  <wp:posOffset>1158488</wp:posOffset>
                </wp:positionV>
                <wp:extent cx="3092644" cy="330808"/>
                <wp:effectExtent l="38100" t="19050" r="12700" b="88900"/>
                <wp:wrapNone/>
                <wp:docPr id="247" name="Straight Arrow Connector 247"/>
                <wp:cNvGraphicFramePr/>
                <a:graphic xmlns:a="http://schemas.openxmlformats.org/drawingml/2006/main">
                  <a:graphicData uri="http://schemas.microsoft.com/office/word/2010/wordprocessingShape">
                    <wps:wsp>
                      <wps:cNvCnPr/>
                      <wps:spPr>
                        <a:xfrm flipH="1">
                          <a:off x="0" y="0"/>
                          <a:ext cx="3092644" cy="33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3571D" id="_x0000_t32" coordsize="21600,21600" o:spt="32" o:oned="t" path="m,l21600,21600e" filled="f">
                <v:path arrowok="t" fillok="f" o:connecttype="none"/>
                <o:lock v:ext="edit" shapetype="t"/>
              </v:shapetype>
              <v:shape id="Straight Arrow Connector 247" o:spid="_x0000_s1026" type="#_x0000_t32" style="position:absolute;margin-left:127.4pt;margin-top:91.2pt;width:243.5pt;height:26.05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" strokecolor="red" strokeweight="3pt">
                <v:stroke endarrow="block" joinstyle="miter"/>
              </v:shape>
            </w:pict>
          </mc:Fallback>
        </mc:AlternateContent>
      </w:r>
      <w:r w:rsidR="0087250F">
        <w:rPr>
          <w:noProof/>
          <w:sz w:val="28"/>
          <w:szCs w:val="28"/>
        </w:rPr>
        <w:drawing>
          <wp:inline distT="0" distB="0" distL="0" distR="0" wp14:anchorId="3966ECBC" wp14:editId="72FB4C9C">
            <wp:extent cx="4517390" cy="2415540"/>
            <wp:effectExtent l="57150" t="57150" r="92710" b="990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24155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41346098" w:rsidR="00466767" w:rsidRDefault="007508CA">
      <w:pPr>
        <w:rPr>
          <w:b/>
          <w:bCs/>
          <w:noProof/>
          <w:sz w:val="40"/>
          <w:szCs w:val="40"/>
        </w:rPr>
      </w:pPr>
      <w:r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Pr>
          <w:b/>
          <w:bCs/>
          <w:noProof/>
          <w:sz w:val="40"/>
          <w:szCs w:val="40"/>
        </w:rPr>
        <w:drawing>
          <wp:anchor distT="0" distB="0" distL="114300" distR="114300" simplePos="0" relativeHeight="251658374" behindDoc="1" locked="0" layoutInCell="1" allowOverlap="1" wp14:anchorId="2E7AC324" wp14:editId="22A96289">
            <wp:simplePos x="0" y="0"/>
            <wp:positionH relativeFrom="column">
              <wp:posOffset>57150</wp:posOffset>
            </wp:positionH>
            <wp:positionV relativeFrom="paragraph">
              <wp:posOffset>3392416</wp:posOffset>
            </wp:positionV>
            <wp:extent cx="5490845" cy="1929765"/>
            <wp:effectExtent l="57150" t="57150" r="90805" b="895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192976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6EB7A8D2">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mc:AlternateContent>
          <mc:Choice Requires="wps">
            <w:drawing>
              <wp:anchor distT="0" distB="0" distL="114300" distR="114300" simplePos="0" relativeHeight="251658367" behindDoc="0" locked="0" layoutInCell="1" allowOverlap="1" wp14:anchorId="0658907D" wp14:editId="06E32B5F">
                <wp:simplePos x="0" y="0"/>
                <wp:positionH relativeFrom="column">
                  <wp:posOffset>3569307</wp:posOffset>
                </wp:positionH>
                <wp:positionV relativeFrom="paragraph">
                  <wp:posOffset>252813</wp:posOffset>
                </wp:positionV>
                <wp:extent cx="1499650" cy="71451"/>
                <wp:effectExtent l="19050" t="19050" r="24765" b="24130"/>
                <wp:wrapNone/>
                <wp:docPr id="10" name="Straight Connector 10"/>
                <wp:cNvGraphicFramePr/>
                <a:graphic xmlns:a="http://schemas.openxmlformats.org/drawingml/2006/main">
                  <a:graphicData uri="http://schemas.microsoft.com/office/word/2010/wordprocessingShape">
                    <wps:wsp>
                      <wps:cNvCnPr/>
                      <wps:spPr>
                        <a:xfrm flipV="1">
                          <a:off x="0" y="0"/>
                          <a:ext cx="1499650" cy="714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489EDE">
              <v:line id="Straight Connector 10"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1.05pt,19.9pt" to="399.15pt,25.55pt" w14:anchorId="53C9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">
                <v:stroke joinstyle="miter"/>
              </v:line>
            </w:pict>
          </mc:Fallback>
        </mc:AlternateContent>
      </w:r>
      <w:r w:rsidR="00466767">
        <w:rPr>
          <w:b/>
          <w:bCs/>
          <w:noProof/>
          <w:sz w:val="40"/>
          <w:szCs w:val="40"/>
        </w:rPr>
        <mc:AlternateContent>
          <mc:Choice Requires="wps">
            <w:drawing>
              <wp:anchor distT="0" distB="0" distL="114300" distR="114300" simplePos="0" relativeHeight="251658366" behindDoc="0" locked="0" layoutInCell="1" allowOverlap="1" wp14:anchorId="74D208EA" wp14:editId="0F944D51">
                <wp:simplePos x="0" y="0"/>
                <wp:positionH relativeFrom="column">
                  <wp:posOffset>2424321</wp:posOffset>
                </wp:positionH>
                <wp:positionV relativeFrom="paragraph">
                  <wp:posOffset>208252</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7AAF88">
              <v:roundrect id="Rectangle: Rounded Corners 7" style="position:absolute;margin-left:190.9pt;margin-top:16.4pt;width:89.9pt;height:18.3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616C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">
                <v:stroke joinstyle="miter"/>
              </v:roundrect>
            </w:pict>
          </mc:Fallback>
        </mc:AlternateContent>
      </w:r>
      <w:r w:rsidR="00466767">
        <w:rPr>
          <w:b/>
          <w:bCs/>
          <w:noProof/>
          <w:sz w:val="40"/>
          <w:szCs w:val="40"/>
        </w:rPr>
        <w:drawing>
          <wp:inline distT="0" distB="0" distL="0" distR="0" wp14:anchorId="6DB26917" wp14:editId="4766C509">
            <wp:extent cx="4737486" cy="2781835"/>
            <wp:effectExtent l="57150" t="571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0375" r="10218" b="12954"/>
                    <a:stretch/>
                  </pic:blipFill>
                  <pic:spPr bwMode="auto">
                    <a:xfrm>
                      <a:off x="0" y="0"/>
                      <a:ext cx="4756396" cy="279293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5CD9D009" w:rsidR="009F3B53" w:rsidRDefault="009F3B53">
      <w:pPr>
        <w:rPr>
          <w:b/>
          <w:bCs/>
          <w:sz w:val="40"/>
          <w:szCs w:val="40"/>
        </w:rPr>
      </w:pPr>
      <w:r>
        <w:rPr>
          <w:b/>
          <w:bCs/>
          <w:sz w:val="40"/>
          <w:szCs w:val="40"/>
        </w:rPr>
        <w:br w:type="page"/>
      </w:r>
    </w:p>
    <w:p w14:paraId="29908F84" w14:textId="010A3BA0"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r w:rsidR="008D1664">
        <w:rPr>
          <w:sz w:val="40"/>
          <w:szCs w:val="40"/>
        </w:rPr>
        <w:t>(cont.)</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noProof/>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59"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DGzOoc/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Pause / Resume the session</w:t>
                      </w:r>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0"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DvBcLL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Start / Stop the sess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1"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LBCAa/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Sets the total duration of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2"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0/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" filled="f" stroked="f">
                <v:textbox>
                  <w:txbxContent>
                    <w:p w14:paraId="4E74BC4C" w14:textId="39663B41" w:rsidR="008C5184" w:rsidRPr="004B32F3" w:rsidRDefault="008C5184" w:rsidP="008C5184">
                      <w:pPr>
                        <w:rPr>
                          <w:sz w:val="28"/>
                          <w:szCs w:val="28"/>
                        </w:rPr>
                      </w:pPr>
                      <w:r>
                        <w:rPr>
                          <w:sz w:val="28"/>
                          <w:szCs w:val="28"/>
                        </w:rPr>
                        <w:t>Sets the total duration of the session</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Enable to play a loaded video at double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3"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k+wEAANU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" filled="f" stroked="f">
                <v:textbox>
                  <w:txbxContent>
                    <w:p w14:paraId="57EFAE22" w14:textId="30C047CC" w:rsidR="008C5184" w:rsidRPr="004B32F3" w:rsidRDefault="008C5184" w:rsidP="008C5184">
                      <w:pPr>
                        <w:rPr>
                          <w:sz w:val="28"/>
                          <w:szCs w:val="28"/>
                        </w:rPr>
                      </w:pPr>
                      <w:r>
                        <w:rPr>
                          <w:sz w:val="28"/>
                          <w:szCs w:val="28"/>
                        </w:rPr>
                        <w:t>Enable to play a loaded video at double speed</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4"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q+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onBKhUnFXZQn0gHhMFn9C4o&#10;aAF/cdaRxyoefh4EKs7MR0dariezWTJl3szmyylt8Dqzu84IJwmq4pGzIbyL2cgD51vSvNFZjpdO&#10;zj2Td7KgZ58nc17v86mX17j9DQ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apOXav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5"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6"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DubAy7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7"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s/AEAANUDAAAOAAAAZHJzL2Uyb0RvYy54bWysU9Fu2yAUfZ+0f0C8L3Ysp2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9ViXl+UmBKYu6yr5SJPpeDNS7XzIX6WYEgKGPU41IzO9w8hpm548/JLuszCvdI6D1ZbMjC6&#10;XFSLXHCWMSqi77QyjF6V6ZuckEh+sm0ujlzpKcYLtD2yTkQnynHcjES1jNZZk6TCBtoD6uBh8hm+&#10;Cwx68L8pGdBjjIZfO+4lJfqLRS2X87pOpsybenFZ4cafZzbnGW4FQjEaKZnC25iNPHG+Qc07leV4&#10;7eTYM3onq3T0eTLn+T7/9foa138A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RxD5LP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8"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hi/QEAANUDAAAOAAAAZHJzL2Uyb0RvYy54bWysU9uO2yAQfa/Uf0C8N3bcZJ2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6npVY0hgbFkvruplLsGb52znQ/wgwZC0YdTjUDM6PzyGmLrhzfMvqZiFB6V1Hqy2ZGD0&#10;elktc8JFxKiIvtPKMLoq0zc5IZF8b9ucHLnS0x4LaHtinYhOlOO4HYlqGV1UKTmpsIX2iDp4mHyG&#10;7wI3PfhflAzoMUbDzz33khL90aKW1/PFIpkyHxbLusKDv4xsLyPcCoRiNFIybe9iNvLE+RY171SW&#10;46WTU8/onazSyefJnJfn/NfLa9z8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PvriGL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9"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l/QEAANU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2ez1bKcYkhgrFzMrxZlLsGrl2znQ/wswZC0YdTjUDM6PzyEmLrh1csvqZiFe6V1Hqy2pGN0&#10;VU7LnHARMSqi77QyjC7H6RuckEh+snVOjlzpYY8FtD2xTkQHyrHf9kTVjM5nKTmpsIX6iDp4GHyG&#10;7wI3Lfg/lHToMUbD7z33khL9xaKWq8l8nkyZD/NykVTwl5HtZYRbgVCMRkqG7W3MRh4436Dmjcpy&#10;vHZy6hm9k1U6+TyZ8/Kc/3p9jZtn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VYAOp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Records the amount of time spent coding</w:t>
                      </w:r>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0"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1"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Z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DRxs+X+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2"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rf/QEAANY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VVVhSGDsfVVNq/ky1+D1c7rzIX6SYEjaMOpxqhmeHx5CTO3w+vlKqmbhXmmdJ6st6Rld&#10;zafznHARMSqi8bQyjF6V6RutkFh+tE1OjlzpcY8FtD3RTkxHznHYDkQ1jM4WKTnJsIXmiEJ4GI2G&#10;DwM3HfjflPRoMkbDrz33khL92aKYq2o2S67Mh9l8OcWDv4xsLyPcCoRiNFIybm9jdvLI+QZFb1WW&#10;46WTU89onqzSyejJnZfnfOvlOW7+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kF3a3/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2CE8092F"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 (cont.)</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3"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g/Q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V+V8WlEiMLaoFqvlWILXz9nOh/hJgiFpw6jHoWZ0fngIMXXD6+dfUjEL90rrPFhtSc/o&#10;aj6b54SLiFERfaeVYXRZpm90QiL50TY5OXKlxz0W0PbEOhEdKcdhOxDVMFpdpeSkwhaaI+rgYfQZ&#10;vgvcdOB/U9KjxxgNv/bcS0r0Z4tarqZVlUyZD9X8a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l7zug/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4"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Q/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ot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DEUQ0P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5"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Gt/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l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AAsCGt/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6"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X/Q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7"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u&#10;xj/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8"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X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F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AFZ4tc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9"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5E8CFA42"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820E962">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0"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AjHWi2/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5AE4DA19"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6405FC40">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1"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Q+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3HB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ABepZQ+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7DAA18C5"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70E171D3">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2"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u/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m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ygsI7v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44C773BB"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989557D">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3"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X/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s5Xb9frihKBscV6uVpUuQSvn7OdD/GDBEPShlGPQ83o/PgYYuqG189XUjELD0rrPFhtSc/o&#10;uppVOeEqYlRE32llGF2V6RudkEi+t01OjlzpcY8FtD2zTkRHynHYDUQ1jFbLlJxU2EFzQh08jD7D&#10;d4GbDvwvSnr0GKPh54F7SYn+aFHL9XQ+T6bMh3m1nOHBX0d21xFuBUIxGikZt3cxG3nkfIuatyrL&#10;8dLJuWf0Tlbp7PNkzutzvvXyGre/AQ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Je4ypf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4"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BU8Hv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61699522" w:rsidR="000927A2" w:rsidRDefault="00C64D13">
      <w:pPr>
        <w:rPr>
          <w:sz w:val="28"/>
          <w:szCs w:val="28"/>
        </w:rPr>
      </w:pPr>
      <w:r w:rsidRPr="00BD1063">
        <w:rPr>
          <w:noProof/>
          <w:sz w:val="28"/>
          <w:szCs w:val="28"/>
        </w:rPr>
        <mc:AlternateContent>
          <mc:Choice Requires="wps">
            <w:drawing>
              <wp:anchor distT="45720" distB="45720" distL="114300" distR="114300" simplePos="0" relativeHeight="251797787" behindDoc="0" locked="0" layoutInCell="1" allowOverlap="1" wp14:anchorId="45647899" wp14:editId="6F9000D9">
                <wp:simplePos x="0" y="0"/>
                <wp:positionH relativeFrom="page">
                  <wp:posOffset>2470150</wp:posOffset>
                </wp:positionH>
                <wp:positionV relativeFrom="paragraph">
                  <wp:posOffset>6087745</wp:posOffset>
                </wp:positionV>
                <wp:extent cx="5140325" cy="1231900"/>
                <wp:effectExtent l="0" t="0" r="0" b="63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31900"/>
                        </a:xfrm>
                        <a:prstGeom prst="rect">
                          <a:avLst/>
                        </a:prstGeom>
                        <a:noFill/>
                        <a:ln w="9525">
                          <a:noFill/>
                          <a:miter lim="800000"/>
                          <a:headEnd/>
                          <a:tailEnd/>
                        </a:ln>
                      </wps:spPr>
                      <wps:txbx>
                        <w:txbxContent>
                          <w:p w14:paraId="176DE6C1" w14:textId="2611C061" w:rsidR="00C64D13" w:rsidRDefault="003F0062" w:rsidP="00C64D13">
                            <w:pPr>
                              <w:rPr>
                                <w:sz w:val="28"/>
                                <w:szCs w:val="28"/>
                              </w:rPr>
                            </w:pPr>
                            <w:hyperlink r:id="rId29" w:history="1">
                              <w:r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To connect an Empatica E4 to cometrics, setup the Streaming Server as described in the above link before pressing “Star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7899" id="_x0000_s1085" type="#_x0000_t202" style="position:absolute;margin-left:194.5pt;margin-top:479.35pt;width:404.75pt;height:97pt;z-index:2517977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" filled="f" stroked="f">
                <v:textbox>
                  <w:txbxContent>
                    <w:p w14:paraId="176DE6C1" w14:textId="2611C061" w:rsidR="00C64D13" w:rsidRDefault="003F0062" w:rsidP="00C64D13">
                      <w:pPr>
                        <w:rPr>
                          <w:sz w:val="28"/>
                          <w:szCs w:val="28"/>
                        </w:rPr>
                      </w:pPr>
                      <w:hyperlink r:id="rId30" w:history="1">
                        <w:r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To connect an Empatica E4 to cometrics, setup the Streaming Server as described in the above link before pressing “Start Server”</w:t>
                      </w:r>
                    </w:p>
                  </w:txbxContent>
                </v:textbox>
                <w10:wrap anchorx="page"/>
              </v:shape>
            </w:pict>
          </mc:Fallback>
        </mc:AlternateContent>
      </w:r>
      <w:r>
        <w:rPr>
          <w:noProof/>
          <w:sz w:val="28"/>
          <w:szCs w:val="28"/>
        </w:rPr>
        <mc:AlternateContent>
          <mc:Choice Requires="wps">
            <w:drawing>
              <wp:anchor distT="0" distB="0" distL="114300" distR="114300" simplePos="0" relativeHeight="251795739" behindDoc="0" locked="0" layoutInCell="1" allowOverlap="1" wp14:anchorId="03C670B3" wp14:editId="5985401E">
                <wp:simplePos x="0" y="0"/>
                <wp:positionH relativeFrom="column">
                  <wp:posOffset>2474586</wp:posOffset>
                </wp:positionH>
                <wp:positionV relativeFrom="paragraph">
                  <wp:posOffset>1110892</wp:posOffset>
                </wp:positionV>
                <wp:extent cx="264207" cy="5155076"/>
                <wp:effectExtent l="1009650" t="0" r="1050290" b="0"/>
                <wp:wrapNone/>
                <wp:docPr id="504" name="Arrow: Down 504"/>
                <wp:cNvGraphicFramePr/>
                <a:graphic xmlns:a="http://schemas.openxmlformats.org/drawingml/2006/main">
                  <a:graphicData uri="http://schemas.microsoft.com/office/word/2010/wordprocessingShape">
                    <wps:wsp>
                      <wps:cNvSpPr/>
                      <wps:spPr>
                        <a:xfrm rot="9292636">
                          <a:off x="0" y="0"/>
                          <a:ext cx="264207" cy="5155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8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4" o:spid="_x0000_s1026" type="#_x0000_t67" style="position:absolute;margin-left:194.85pt;margin-top:87.45pt;width:20.8pt;height:405.9pt;rotation:10150037fd;z-index:25179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" adj="21046" fillcolor="#4472c4 [3204]" strokecolor="#1f3763 [1604]" strokeweight="1pt"/>
            </w:pict>
          </mc:Fallback>
        </mc:AlternateContent>
      </w:r>
      <w:r>
        <w:rPr>
          <w:noProof/>
          <w:sz w:val="28"/>
          <w:szCs w:val="28"/>
        </w:rPr>
        <mc:AlternateContent>
          <mc:Choice Requires="wps">
            <w:drawing>
              <wp:anchor distT="0" distB="0" distL="114300" distR="114300" simplePos="0" relativeHeight="251793691" behindDoc="0" locked="0" layoutInCell="1" allowOverlap="1" wp14:anchorId="29D4633A" wp14:editId="437E31D0">
                <wp:simplePos x="0" y="0"/>
                <wp:positionH relativeFrom="margin">
                  <wp:posOffset>577850</wp:posOffset>
                </wp:positionH>
                <wp:positionV relativeFrom="paragraph">
                  <wp:posOffset>998220</wp:posOffset>
                </wp:positionV>
                <wp:extent cx="934085" cy="351155"/>
                <wp:effectExtent l="19050" t="19050" r="18415" b="10795"/>
                <wp:wrapNone/>
                <wp:docPr id="503" name="Rectangle: Rounded Corners 50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36B54" id="Rectangle: Rounded Corners 503" o:spid="_x0000_s1026" style="position:absolute;margin-left:45.5pt;margin-top:78.6pt;width:73.55pt;height:27.65pt;z-index:25179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" filled="f" strokecolor="red" strokeweight="3pt">
                <v:stroke joinstyle="miter"/>
                <w10:wrap anchorx="margin"/>
              </v:roundrect>
            </w:pict>
          </mc:Fallback>
        </mc:AlternateContent>
      </w:r>
      <w:r w:rsidR="00990982"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6"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jmzWAfkBAADVAwAADgAAAAAAAAAAAAAAAAAu&#10;AgAAZHJzL2Uyb0RvYy54bWxQSwECLQAUAAYACAAAACEAbbPYxt4AAAALAQAADwAAAAAAAAAAAAAA&#10;AABTBAAAZHJzL2Rvd25yZXYueG1sUEsFBgAAAAAEAAQA8wAAAF4FA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00990982"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7"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S+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p+kTVJKmywOZAOHkef0bug&#10;TYf+D2c9eazm4fcOvORMf7ak5XI6nydT5mC+uJxR4M8zm/MMWEFQNY+cjdvbmI08MrshzVuV5Xjp&#10;5NgzeSerdPR5Mud5nE+9vMb1EwA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aR18Uv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sidR="00990982">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sidR="00990982">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7C1D8FEF"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 (cont.)</w:t>
      </w:r>
    </w:p>
    <w:p w14:paraId="3BD5DBEB" w14:textId="77777777" w:rsidR="000927A2" w:rsidRDefault="000927A2">
      <w:pPr>
        <w:rPr>
          <w:noProof/>
          <w:sz w:val="28"/>
          <w:szCs w:val="28"/>
        </w:rPr>
      </w:pPr>
    </w:p>
    <w:p w14:paraId="5A41B6BE" w14:textId="1421FDF7" w:rsidR="000927A2" w:rsidRDefault="000927A2">
      <w:pPr>
        <w:rPr>
          <w:sz w:val="28"/>
          <w:szCs w:val="28"/>
        </w:rPr>
      </w:pPr>
      <w:r>
        <w:rPr>
          <w:noProof/>
          <w:sz w:val="28"/>
          <w:szCs w:val="28"/>
        </w:rPr>
        <mc:AlternateContent>
          <mc:Choice Requires="wps">
            <w:drawing>
              <wp:anchor distT="0" distB="0" distL="114300" distR="114300" simplePos="0" relativeHeight="251658452" behindDoc="0" locked="0" layoutInCell="1" allowOverlap="1" wp14:anchorId="7718B8A1" wp14:editId="5CE41290">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F2425A">
              <v:line id="Straight Connector 357"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77.4pt,137.35pt" to="324.4pt,163.2pt" w14:anchorId="4F93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7130BF07">
                <wp:simplePos x="0" y="0"/>
                <wp:positionH relativeFrom="margin">
                  <wp:posOffset>3890010</wp:posOffset>
                </wp:positionH>
                <wp:positionV relativeFrom="paragraph">
                  <wp:posOffset>19342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8" type="#_x0000_t202" style="position:absolute;margin-left:306.3pt;margin-top:152.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" filled="f" stroked="f">
                <v:textbo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Pr="00BD1063">
        <w:rPr>
          <w:noProof/>
          <w:sz w:val="28"/>
          <w:szCs w:val="28"/>
        </w:rPr>
        <mc:AlternateContent>
          <mc:Choice Requires="wps">
            <w:drawing>
              <wp:anchor distT="45720" distB="45720" distL="114300" distR="114300" simplePos="0" relativeHeight="251658443" behindDoc="0" locked="0" layoutInCell="1" allowOverlap="1" wp14:anchorId="5BD0832A" wp14:editId="7F6EF2E7">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89"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" filled="f" stroked="f">
                <v:textbo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29BFAF3F">
                <wp:simplePos x="0" y="0"/>
                <wp:positionH relativeFrom="margin">
                  <wp:posOffset>3909695</wp:posOffset>
                </wp:positionH>
                <wp:positionV relativeFrom="paragraph">
                  <wp:posOffset>880745</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90" type="#_x0000_t202" style="position:absolute;margin-left:307.85pt;margin-top:69.35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" filled="f" stroked="f">
                <v:textbo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Pr>
          <w:noProof/>
          <w:sz w:val="28"/>
          <w:szCs w:val="28"/>
        </w:rPr>
        <mc:AlternateContent>
          <mc:Choice Requires="wps">
            <w:drawing>
              <wp:anchor distT="0" distB="0" distL="114300" distR="114300" simplePos="0" relativeHeight="251658448" behindDoc="0" locked="0" layoutInCell="1" allowOverlap="1" wp14:anchorId="314BB6AB" wp14:editId="5E204C27">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3F69F7">
              <v:line id="Straight Connector 353"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30.65pt,367.65pt" to="324.65pt,441.7pt" w14:anchorId="1B5C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7D46617D">
                <wp:simplePos x="0" y="0"/>
                <wp:positionH relativeFrom="margin">
                  <wp:posOffset>3872865</wp:posOffset>
                </wp:positionH>
                <wp:positionV relativeFrom="paragraph">
                  <wp:posOffset>44272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91" type="#_x0000_t202" style="position:absolute;margin-left:304.95pt;margin-top:348.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" filled="f" stroked="f">
                <v:textbo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2"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bH/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fL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Bw18bH/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3"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olsja/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4"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B/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rlJxk2EN9RiE8DEbD&#10;h4GbFvwvSjo0GaPh55F7SYn+ZFHM9XQ+T67Mh/niBpkTfx3ZX0e4FQjFaKRk2N7H7OTEObg7FH2n&#10;shyvnYw9o3mySqPRkzuvz/nW63Pc/gY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MvKg0H+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5"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OgF9PT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6"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0/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7"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8"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BKGsg/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9"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100"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8/g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1"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HVMiUnGXbQnFAID6PR&#10;8GHgpgP/i5IeTcZo+HngXlKiP1oU82ZeJeYxH6rlCpkTfxnZXUa4FQjFaKRk3N7H7OTEObg7FH2r&#10;shwvnUw9o3mySpPRkzsvz/nWy3Pc/AY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Af/nZB/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2"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1E/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SMlJhi00RxTCw2g0&#10;fBi46cD/pqRHkzEafu25l5ToLxbFXFazWXJlPszmV8ic+MvI9jLCrUAoRiMl4/YuZicnzsHdougb&#10;leV47eTUM5onq3QyenLn5Tnfen2O6z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IHc/UT/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3"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Ta5Oy/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4"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Fq/Q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HqZkpMMW2iPKISHyWj4&#10;MHDTg/9FyYAmYzT83HMvKdGfLIp5k8ijK/OhXlwjc+IvI9vLCLcCoRiNlEzb+5idnDgHd4eib1SW&#10;47WTU89onqzSyejJnZfnfOv1Oa5/Aw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HVvsWr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5"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AugVTp/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03D0FCA8" w:rsidR="002956EE" w:rsidRDefault="003C1EB0">
      <w:pPr>
        <w:rPr>
          <w:noProof/>
          <w:sz w:val="28"/>
          <w:szCs w:val="28"/>
        </w:rPr>
      </w:pPr>
      <w:r>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538A2B76">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23460" cy="3097287"/>
                    </a:xfrm>
                    <a:prstGeom prst="rect">
                      <a:avLst/>
                    </a:prstGeom>
                  </pic:spPr>
                </pic:pic>
              </a:graphicData>
            </a:graphic>
          </wp:inline>
        </w:drawing>
      </w:r>
      <w:r w:rsidR="007317B7" w:rsidRPr="002956EE">
        <w:rPr>
          <w:noProof/>
          <w:sz w:val="28"/>
          <w:szCs w:val="28"/>
        </w:rPr>
        <mc:AlternateContent>
          <mc:Choice Requires="wps">
            <w:drawing>
              <wp:anchor distT="45720" distB="45720" distL="114300" distR="114300" simplePos="0" relativeHeight="251658430" behindDoc="0" locked="0" layoutInCell="1" allowOverlap="1" wp14:anchorId="44C46177" wp14:editId="349FB81C">
                <wp:simplePos x="0" y="0"/>
                <wp:positionH relativeFrom="margin">
                  <wp:posOffset>4686300</wp:posOffset>
                </wp:positionH>
                <wp:positionV relativeFrom="paragraph">
                  <wp:posOffset>1964690</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6" type="#_x0000_t202" style="position:absolute;margin-left:369pt;margin-top:154.7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F/QEAANY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" filled="f" stroked="f">
                <v:textbo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v:textbox>
                <w10:wrap anchorx="margin"/>
              </v:shape>
            </w:pict>
          </mc:Fallback>
        </mc:AlternateContent>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0416D57C">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7"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Fe/gEAANYDAAAOAAAAZHJzL2Uyb0RvYy54bWysU11v2yAUfZ+0/4B4X+x4SZpYcaquXadJ&#10;3YfU7gdgjGM04DIgsbNfvwt202h7q+YHxOWac+8597C9HrQiR+G8BFPR+SynRBgOjTT7iv54un+3&#10;p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" filled="f" stroked="f">
                <v:textbo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v:textbox>
                <w10:wrap anchorx="margin"/>
              </v:shape>
            </w:pict>
          </mc:Fallback>
        </mc:AlternateContent>
      </w:r>
      <w:r w:rsidR="0081639E" w:rsidRPr="002956EE">
        <w:rPr>
          <w:noProof/>
          <w:sz w:val="28"/>
          <w:szCs w:val="28"/>
        </w:rPr>
        <mc:AlternateContent>
          <mc:Choice Requires="wps">
            <w:drawing>
              <wp:anchor distT="45720" distB="45720" distL="114300" distR="114300" simplePos="0" relativeHeight="251658287" behindDoc="0" locked="0" layoutInCell="1" allowOverlap="1" wp14:anchorId="65703DFC" wp14:editId="1C9069B7">
                <wp:simplePos x="0" y="0"/>
                <wp:positionH relativeFrom="margin">
                  <wp:align>right</wp:align>
                </wp:positionH>
                <wp:positionV relativeFrom="paragraph">
                  <wp:posOffset>234950</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8" type="#_x0000_t202" style="position:absolute;margin-left:105pt;margin-top:18.5pt;width:156.2pt;height:110.6pt;z-index:2516582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" filled="f" stroked="f">
                <v:textbox style="mso-fit-shape-to-text:t">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v:textbox>
                <w10:wrap anchorx="margin"/>
              </v:shape>
            </w:pict>
          </mc:Fallback>
        </mc:AlternateContent>
      </w:r>
      <w:commentRangeStart w:id="1"/>
      <w:commentRangeStart w:id="2"/>
      <w:commentRangeEnd w:id="1"/>
      <w:r w:rsidR="00DA3CEC">
        <w:rPr>
          <w:rStyle w:val="CommentReference"/>
        </w:rPr>
        <w:commentReference w:id="1"/>
      </w:r>
      <w:commentRangeEnd w:id="2"/>
      <w:r>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415FC628">
                <wp:simplePos x="0" y="0"/>
                <wp:positionH relativeFrom="margin">
                  <wp:align>right</wp:align>
                </wp:positionH>
                <wp:positionV relativeFrom="paragraph">
                  <wp:posOffset>135255</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9" type="#_x0000_t202" style="position:absolute;margin-left:152.85pt;margin-top:10.65pt;width:204.05pt;height:86.3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Y/QEAANY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" filled="f" stroked="f">
                <v:textbo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0E412A64">
                <wp:simplePos x="0" y="0"/>
                <wp:positionH relativeFrom="margin">
                  <wp:align>right</wp:align>
                </wp:positionH>
                <wp:positionV relativeFrom="paragraph">
                  <wp:posOffset>857151</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10" type="#_x0000_t202" style="position:absolute;margin-left:118.7pt;margin-top:67.5pt;width:169.9pt;height:105.5pt;z-index:-251658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7u/gEAANY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" filled="f" stroked="f">
                <v:textbo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703A1C3B" w:rsidR="0067391C" w:rsidRDefault="00E71EBB">
      <w:pPr>
        <w:rPr>
          <w:sz w:val="28"/>
          <w:szCs w:val="28"/>
        </w:rPr>
      </w:pPr>
      <w:r w:rsidRPr="00E71EBB">
        <w:rPr>
          <w:noProof/>
          <w:sz w:val="28"/>
          <w:szCs w:val="28"/>
        </w:rPr>
        <mc:AlternateContent>
          <mc:Choice Requires="wps">
            <w:drawing>
              <wp:anchor distT="45720" distB="45720" distL="114300" distR="114300" simplePos="0" relativeHeight="251658401" behindDoc="0" locked="0" layoutInCell="1" allowOverlap="1" wp14:anchorId="2D8ADA32" wp14:editId="54E24F1F">
                <wp:simplePos x="0" y="0"/>
                <wp:positionH relativeFrom="margin">
                  <wp:posOffset>1901825</wp:posOffset>
                </wp:positionH>
                <wp:positionV relativeFrom="paragraph">
                  <wp:posOffset>3464560</wp:posOffset>
                </wp:positionV>
                <wp:extent cx="2514600" cy="74295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1" type="#_x0000_t202" style="position:absolute;margin-left:149.75pt;margin-top:272.8pt;width:198pt;height:58.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" filled="f" stroked="f">
                <v:textbo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2"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ArpJf0/QEAANYDAAAOAAAAAAAAAAAA&#10;AAAAAC4CAABkcnMvZTJvRG9jLnhtbFBLAQItABQABgAIAAAAIQDRNLXN3wAAAAoBAAAPAAAAAAAA&#10;AAAAAAAAAFcEAABkcnMvZG93bnJldi54bWxQSwUGAAAAAAQABADzAAAAYwUAAAAA&#10;" filled="f" stroked="f">
                <v:textbo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4" behindDoc="0" locked="0" layoutInCell="1" allowOverlap="1" wp14:anchorId="3099B213" wp14:editId="0DECD49B">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9E92C3">
              <v:shape id="Straight Arrow Connector 298" style="position:absolute;margin-left:102.3pt;margin-top:201.95pt;width:82.5pt;height:80.2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" w14:anchorId="48274120">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10948905">
                <wp:simplePos x="0" y="0"/>
                <wp:positionH relativeFrom="margin">
                  <wp:posOffset>2713990</wp:posOffset>
                </wp:positionH>
                <wp:positionV relativeFrom="paragraph">
                  <wp:posOffset>301307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3" type="#_x0000_t202" style="position:absolute;margin-left:213.7pt;margin-top:237.2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" filled="f" stroked="f">
                <v:textbo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v:textbox>
                <w10:wrap type="square" anchorx="margin"/>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4"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DGwqlcQ&#10;AgAA/wMAAA4AAAAAAAAAAAAAAAAALgIAAGRycy9lMm9Eb2MueG1sUEsBAi0AFAAGAAgAAAAhAHW7&#10;bwLdAAAACQEAAA8AAAAAAAAAAAAAAAAAagQAAGRycy9kb3ducmV2LnhtbFBLBQYAAAAABAAEAPMA&#10;AAB0BQAAAAA=&#10;" stroked="f">
                <v:textbox style="mso-fit-shape-to-text:t">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5"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AYh&#10;sGg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6"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mk/Q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" filled="f" stroked="f">
                <v:textbox style="mso-fit-shape-to-text:t">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7"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" filled="f" stroked="f">
                <v:textbo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8"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ig/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3iF7E4ylBDc0IhHIxG&#10;w4eBmw7cb0p6NFlF/a8Dc4IS9cmgmNfz5TK6MgXL1VWBgbvM1JcZZjhCVTRQMm7vQnLyyPkWRW9l&#10;kuO1k6lnNE9SaTJ6dOdlnP56fY67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FgTOKD+AQAA1gMAAA4AAAAAAAAAAAAA&#10;AAAALgIAAGRycy9lMm9Eb2MueG1sUEsBAi0AFAAGAAgAAAAhAP1IhrXdAAAACAEAAA8AAAAAAAAA&#10;AAAAAAAAWAQAAGRycy9kb3ducmV2LnhtbFBLBQYAAAAABAAEAPMAAABiBQAAAAA=&#10;" filled="f" stroked="f">
                <v:textbo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56050BBD" w:rsidR="0055174F" w:rsidRDefault="00F42453">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32EBCDD3">
                <wp:simplePos x="0" y="0"/>
                <wp:positionH relativeFrom="margin">
                  <wp:align>left</wp:align>
                </wp:positionH>
                <wp:positionV relativeFrom="paragraph">
                  <wp:posOffset>4897536</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9" type="#_x0000_t202" style="position:absolute;margin-left:0;margin-top:385.6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y/AEAANU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" filled="f" stroked="f">
                <v:textbo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3ED09877">
                <wp:simplePos x="0" y="0"/>
                <wp:positionH relativeFrom="margin">
                  <wp:align>right</wp:align>
                </wp:positionH>
                <wp:positionV relativeFrom="paragraph">
                  <wp:posOffset>1984029</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sidR="00F42453">
                              <w:rPr>
                                <w:b/>
                                <w:bCs/>
                                <w:sz w:val="32"/>
                                <w:szCs w:val="32"/>
                              </w:rPr>
                              <w:t xml:space="preserve"> and Mic</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choose the desired input</w:t>
                            </w:r>
                            <w:r w:rsidR="00F42453">
                              <w:rPr>
                                <w:sz w:val="32"/>
                                <w:szCs w:val="32"/>
                              </w:rPr>
                              <w:t xml:space="preserve"> and press </w:t>
                            </w:r>
                            <w:r w:rsidR="00F42453">
                              <w:rPr>
                                <w:b/>
                                <w:bCs/>
                                <w:sz w:val="32"/>
                                <w:szCs w:val="32"/>
                              </w:rPr>
                              <w:t>Select Microphone</w:t>
                            </w:r>
                            <w:r w:rsidR="003A28BB">
                              <w:rPr>
                                <w:sz w:val="32"/>
                                <w:szCs w:val="32"/>
                              </w:rPr>
                              <w:t xml:space="preserve"> </w:t>
                            </w:r>
                            <w:r w:rsidR="00F42453">
                              <w:rPr>
                                <w:sz w:val="32"/>
                                <w:szCs w:val="32"/>
                              </w:rPr>
                              <w:t>and choose the desire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20" type="#_x0000_t202" style="position:absolute;margin-left:119.6pt;margin-top:156.2pt;width:170.8pt;height:266.4pt;z-index:2516584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ZE/Q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" filled="f" stroked="f">
                <v:textbox>
                  <w:txbxContent>
                    <w:p w14:paraId="02DB19A5" w14:textId="206277C8"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sidR="00F42453">
                        <w:rPr>
                          <w:b/>
                          <w:bCs/>
                          <w:sz w:val="32"/>
                          <w:szCs w:val="32"/>
                        </w:rPr>
                        <w:t xml:space="preserve"> and Mic</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choose the desired input</w:t>
                      </w:r>
                      <w:r w:rsidR="00F42453">
                        <w:rPr>
                          <w:sz w:val="32"/>
                          <w:szCs w:val="32"/>
                        </w:rPr>
                        <w:t xml:space="preserve"> and press </w:t>
                      </w:r>
                      <w:r w:rsidR="00F42453">
                        <w:rPr>
                          <w:b/>
                          <w:bCs/>
                          <w:sz w:val="32"/>
                          <w:szCs w:val="32"/>
                        </w:rPr>
                        <w:t>Select Microphone</w:t>
                      </w:r>
                      <w:r w:rsidR="003A28BB">
                        <w:rPr>
                          <w:sz w:val="32"/>
                          <w:szCs w:val="32"/>
                        </w:rPr>
                        <w:t xml:space="preserve"> </w:t>
                      </w:r>
                      <w:r w:rsidR="00F42453">
                        <w:rPr>
                          <w:sz w:val="32"/>
                          <w:szCs w:val="32"/>
                        </w:rPr>
                        <w:t>and choose the desired input</w:t>
                      </w:r>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01C0DD1A">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1"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" filled="f" stroked="f">
                <v:textbo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v:textbox>
                <w10:wrap anchorx="margin"/>
              </v:shape>
            </w:pict>
          </mc:Fallback>
        </mc:AlternateContent>
      </w:r>
      <w:r w:rsidR="00023FBB" w:rsidRPr="0055174F">
        <w:rPr>
          <w:noProof/>
          <w:sz w:val="40"/>
          <w:szCs w:val="40"/>
        </w:rPr>
        <mc:AlternateContent>
          <mc:Choice Requires="wps">
            <w:drawing>
              <wp:anchor distT="45720" distB="45720" distL="114300" distR="114300" simplePos="0" relativeHeight="251658454" behindDoc="0" locked="0" layoutInCell="1" allowOverlap="1" wp14:anchorId="309D6384" wp14:editId="72F40E08">
                <wp:simplePos x="0" y="0"/>
                <wp:positionH relativeFrom="margin">
                  <wp:align>left</wp:align>
                </wp:positionH>
                <wp:positionV relativeFrom="paragraph">
                  <wp:posOffset>3777203</wp:posOffset>
                </wp:positionV>
                <wp:extent cx="4560124" cy="1377538"/>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1377538"/>
                        </a:xfrm>
                        <a:prstGeom prst="rect">
                          <a:avLst/>
                        </a:prstGeom>
                        <a:noFill/>
                        <a:ln w="9525">
                          <a:noFill/>
                          <a:miter lim="800000"/>
                          <a:headEnd/>
                          <a:tailEnd/>
                        </a:ln>
                      </wps:spPr>
                      <wps:txb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2" type="#_x0000_t202" style="position:absolute;margin-left:0;margin-top:297.4pt;width:359.05pt;height:108.45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" filled="f" stroked="f">
                <v:textbo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7E05ADE"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17FBD52F">
                <wp:simplePos x="0" y="0"/>
                <wp:positionH relativeFrom="margin">
                  <wp:align>right</wp:align>
                </wp:positionH>
                <wp:positionV relativeFrom="paragraph">
                  <wp:posOffset>8890</wp:posOffset>
                </wp:positionV>
                <wp:extent cx="2360930" cy="19812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DE1D04" id="_x0000_s1123" type="#_x0000_t202" style="position:absolute;margin-left:134.7pt;margin-top:.7pt;width:185.9pt;height:156pt;z-index:25165843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Pr>
          <w:noProof/>
          <w:sz w:val="40"/>
          <w:szCs w:val="40"/>
        </w:rPr>
        <w:drawing>
          <wp:inline distT="0" distB="0" distL="0" distR="0" wp14:anchorId="7729AA8F" wp14:editId="5191AA52">
            <wp:extent cx="3616657" cy="1716045"/>
            <wp:effectExtent l="57150" t="57150" r="98425" b="939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6790" cy="172085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CFB1DDC" w14:textId="27B5A5D0"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3774B612">
                <wp:simplePos x="0" y="0"/>
                <wp:positionH relativeFrom="margin">
                  <wp:align>right</wp:align>
                </wp:positionH>
                <wp:positionV relativeFrom="paragraph">
                  <wp:posOffset>425450</wp:posOffset>
                </wp:positionV>
                <wp:extent cx="236093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651E1C" id="_x0000_s1124" type="#_x0000_t202" style="position:absolute;margin-left:134.7pt;margin-top:33.5pt;width:185.9pt;height:74.25pt;z-index:251658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hNEQIAAP4DAAAOAAAAZHJzL2Uyb0RvYy54bWysU9uO2yAQfa/Uf0C8N3a8yW5ixVlts01V&#10;aXuRtv0ADDhGxQwFEnv79R2wN5u2b1V5QAzD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AB0663">
        <w:rPr>
          <w:noProof/>
          <w:sz w:val="40"/>
          <w:szCs w:val="40"/>
        </w:rPr>
        <w:drawing>
          <wp:inline distT="0" distB="0" distL="0" distR="0" wp14:anchorId="0541BF07" wp14:editId="31333C6F">
            <wp:extent cx="3681713" cy="1746913"/>
            <wp:effectExtent l="57150" t="57150" r="90805" b="1009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9247" cy="175523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4042D20" w14:textId="7EA6F234"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217B9D45">
                <wp:simplePos x="0" y="0"/>
                <wp:positionH relativeFrom="margin">
                  <wp:posOffset>4023360</wp:posOffset>
                </wp:positionH>
                <wp:positionV relativeFrom="paragraph">
                  <wp:posOffset>5715</wp:posOffset>
                </wp:positionV>
                <wp:extent cx="2827020" cy="1844040"/>
                <wp:effectExtent l="0" t="0" r="0" b="381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44040"/>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5" type="#_x0000_t202" style="position:absolute;margin-left:316.8pt;margin-top:.45pt;width:222.6pt;height:145.2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6"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HNEQIAAP8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WQuzE68lWDOCFjDkZF4g/CQwvuJyU9qrGi/seBOUmJ/mCQ9dV8sYjyTcZieVOg4S499aWH&#10;GY5QFQ2UjMdtSJKPhBi4x+k0KhH3UslUNKos8Tn9iCjjSzu9evm3m18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HKgUc0R&#10;AgAA/w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AB0663">
        <w:rPr>
          <w:noProof/>
          <w:sz w:val="40"/>
          <w:szCs w:val="40"/>
        </w:rPr>
        <w:drawing>
          <wp:inline distT="0" distB="0" distL="0" distR="0" wp14:anchorId="19C4DE53" wp14:editId="46F2E834">
            <wp:extent cx="3633695" cy="1678674"/>
            <wp:effectExtent l="57150" t="57150" r="100330" b="933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F14CAF" w14:textId="1D1F6BD9"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0" locked="0" layoutInCell="1" allowOverlap="1" wp14:anchorId="387877FB" wp14:editId="12A34023">
                <wp:simplePos x="0" y="0"/>
                <wp:positionH relativeFrom="margin">
                  <wp:posOffset>4076700</wp:posOffset>
                </wp:positionH>
                <wp:positionV relativeFrom="paragraph">
                  <wp:posOffset>9525</wp:posOffset>
                </wp:positionV>
                <wp:extent cx="2360930" cy="246126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1260"/>
                        </a:xfrm>
                        <a:prstGeom prst="rect">
                          <a:avLst/>
                        </a:prstGeom>
                        <a:solidFill>
                          <a:srgbClr val="FFFFFF"/>
                        </a:solidFill>
                        <a:ln w="9525">
                          <a:noFill/>
                          <a:miter lim="800000"/>
                          <a:headEnd/>
                          <a:tailEnd/>
                        </a:ln>
                      </wps:spPr>
                      <wps:txb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7877FB" id="_x0000_s1127" type="#_x0000_t202" style="position:absolute;margin-left:321pt;margin-top:.75pt;width:185.9pt;height:193.8pt;z-index:25165843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" stroked="f">
                <v:textbo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v:textbox>
                <w10:wrap anchorx="margin"/>
              </v:shape>
            </w:pict>
          </mc:Fallback>
        </mc:AlternateContent>
      </w:r>
      <w:r w:rsidR="00AB0663">
        <w:rPr>
          <w:noProof/>
          <w:sz w:val="40"/>
          <w:szCs w:val="40"/>
        </w:rPr>
        <w:drawing>
          <wp:inline distT="0" distB="0" distL="0" distR="0" wp14:anchorId="72449205" wp14:editId="0A9B0C86">
            <wp:extent cx="3916637" cy="1637731"/>
            <wp:effectExtent l="57150" t="57150" r="103505" b="958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1362" cy="164807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9820C51" w14:textId="5460D42D"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0CD0D2B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07B632CB">
                <wp:simplePos x="0" y="0"/>
                <wp:positionH relativeFrom="column">
                  <wp:posOffset>1322071</wp:posOffset>
                </wp:positionH>
                <wp:positionV relativeFrom="paragraph">
                  <wp:posOffset>1675765</wp:posOffset>
                </wp:positionV>
                <wp:extent cx="133350" cy="3147060"/>
                <wp:effectExtent l="19050" t="38100" r="57150" b="15240"/>
                <wp:wrapNone/>
                <wp:docPr id="390" name="Straight Arrow Connector 390"/>
                <wp:cNvGraphicFramePr/>
                <a:graphic xmlns:a="http://schemas.openxmlformats.org/drawingml/2006/main">
                  <a:graphicData uri="http://schemas.microsoft.com/office/word/2010/wordprocessingShape">
                    <wps:wsp>
                      <wps:cNvCnPr/>
                      <wps:spPr>
                        <a:xfrm flipV="1">
                          <a:off x="0" y="0"/>
                          <a:ext cx="133350" cy="3147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AECE8F">
              <v:shapetype id="_x0000_t32" coordsize="21600,21600" o:oned="t" filled="f" o:spt="32" path="m,l21600,21600e" w14:anchorId="117B61BC">
                <v:path fillok="f" arrowok="t" o:connecttype="none"/>
                <o:lock v:ext="edit" shapetype="t"/>
              </v:shapetype>
              <v:shape id="Straight Arrow Connector 390" style="position:absolute;margin-left:104.1pt;margin-top:131.95pt;width:10.5pt;height:247.8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">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8"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OpDwIAAP8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cpcX8XbkqwZxRsYcjIrEH4RGC+4nJT2qsaL+x5E5SYn+YJD19XyxiPJNzmJ5E/ly15H6OsIM&#10;R6iKBkpGcxeS5CMhBu5wOo1KxD1XMhWNKkvUTz8iyvjaT1nP/3b7Cw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H1TT&#10;qQ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9"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EgIAAP8DAAAOAAAAZHJzL2Uyb0RvYy54bWysk99u2yAUxu8n7R0Q94udtFlS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lrNFPqOQpNji6mZ6nbqSieL5tEMfPinoWJyUHKmpSV0cHnyI2YjieUu8zIPR9VYbkxa4&#10;qzYG2UGQAbbpSwW82mYs60t+M5/Nk7KFeD55o9OBDGp0V/JlHr/RMpHGR1unLUFoM84pE2NPeCKR&#10;kU0YqoHpmtjlV/F05FVBfSRiCKMj6QXRpAX8w1lPbiy5/70XqDgzny1RJyqEhYW0uJ4vIi+8jFSX&#10;EWElSZU8cDZONyFZPgKxcEfdaXQC95LJKWlyWeJ5ehHRxpfrtOvl3a6f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BW&#10;G/HP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30"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XFAIAAAAE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BbXeYEhjrH5+1VZXqW2ZKx6Pm6dD58k9CROauqwq0meHe99iOmw6nlLvM2DVmKntE4L&#10;t2+22pEjQwfs0pcqeLVNGzLUdLUoFknZQDyfzNGrgA7Vqq/pMo/f5JmI46MRaUtgSk9zzESbE5+I&#10;ZIITxmYkSmB5eRlPR2ANiEdE5mCyJD4hnHTg/lAyoB1r6n8fmJOU6M8Gsa/mZRn9mxbl4joCc5eR&#10;5jLCDEepmgZKpuk2JM9HIAZusT2tSuBeMjkljTZLPE9PIvr4cp12vTzczRMA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CwkiWX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1"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WX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t8EU9HXjU0RyKGMDmSXhBNOsDfnA3kxor7X3uBijPzyRJ1okJYWEiLq8V15IWXkfoy&#10;IqwkqYoHzqbpJiTLRyAW7qg7rU7gnjM5JU0uSzxPLyLa+HKddj2/2/Uf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Hmh&#10;BZc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2"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VrFAIAAAAE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i+ImLygkKVZcTa+Ws9SWTJTPxx368FFBz+Kk4khdTfLi8OBDTEeUz1vibR6MbrbamLTA&#10;Xb0xyA6CHLBNX6rg1TZj2VDx5byYJ2UL8XwyR68DOdTovuKLPH5Hz0QcH2yTtgShzXFOmRh74hOR&#10;HOGEsR6Zbghefh1PR2A1NE+EDOFoSXpCNOkAf3M2kB0r7n/tBSrOzCdL2JfTGWFhIS1m85sIDC8j&#10;9WVEWElSFQ+cHaebkDwfgVi4o/a0OoF7yeSUNNks8Tw9iejjy3Xa9fJw13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J+HJWs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v:textbox>
                <w10:wrap anchorx="margin"/>
              </v:shape>
            </w:pict>
          </mc:Fallback>
        </mc:AlternateContent>
      </w:r>
      <w:r w:rsidR="0070729A">
        <w:rPr>
          <w:noProof/>
          <w:sz w:val="40"/>
          <w:szCs w:val="40"/>
        </w:rPr>
        <w:drawing>
          <wp:inline distT="0" distB="0" distL="0" distR="0" wp14:anchorId="117854BF" wp14:editId="5057CD32">
            <wp:extent cx="3633695" cy="1678674"/>
            <wp:effectExtent l="57150" t="57150" r="100330" b="93345"/>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sidR="0070729A" w:rsidRPr="0070729A">
        <w:rPr>
          <w:noProof/>
          <w:sz w:val="40"/>
          <w:szCs w:val="40"/>
        </w:rPr>
        <w:drawing>
          <wp:inline distT="0" distB="0" distL="0" distR="0" wp14:anchorId="6CE0859A" wp14:editId="7C725F86">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6"/>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3"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ge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m3g6AqtBnBCZg9GS+IRw0oL7Q0mPdqyo/31gTlKiPxvEvprOZtG/aTGb30Rg7jpS&#10;X0eY4ShV0UDJON2G5PkIxMAdtqdRCdxLJuek0WaJ5/lJRB9fr9Oul4e7eQI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PDy&#10;eB4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62B32616">
            <wp:simplePos x="0" y="0"/>
            <wp:positionH relativeFrom="margin">
              <wp:align>center</wp:align>
            </wp:positionH>
            <wp:positionV relativeFrom="paragraph">
              <wp:posOffset>800100</wp:posOffset>
            </wp:positionV>
            <wp:extent cx="3681713" cy="1746913"/>
            <wp:effectExtent l="57150" t="57150" r="90805" b="10096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1713" cy="174691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6B33F077"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The “Clear Recent Projects” will delete all of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4"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aH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l/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Ak&#10;81aH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The “Clear Recent Projects” will delete all of the projects that are saved and shown during Project Setup.</w:t>
                      </w:r>
                    </w:p>
                  </w:txbxContent>
                </v:textbox>
                <w10:wrap anchorx="margin"/>
              </v:shape>
            </w:pict>
          </mc:Fallback>
        </mc:AlternateContent>
      </w:r>
      <w:r w:rsidR="00DA3CEC" w:rsidRPr="00DA3CEC">
        <w:rPr>
          <w:noProof/>
          <w:sz w:val="40"/>
          <w:szCs w:val="40"/>
        </w:rPr>
        <w:drawing>
          <wp:inline distT="0" distB="0" distL="0" distR="0" wp14:anchorId="59F33BEE" wp14:editId="634F105F">
            <wp:extent cx="2872989" cy="3924640"/>
            <wp:effectExtent l="0" t="0" r="3810"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47"/>
                    <a:stretch>
                      <a:fillRect/>
                    </a:stretch>
                  </pic:blipFill>
                  <pic:spPr>
                    <a:xfrm>
                      <a:off x="0" y="0"/>
                      <a:ext cx="2872989" cy="3924640"/>
                    </a:xfrm>
                    <a:prstGeom prst="rect">
                      <a:avLst/>
                    </a:prstGeom>
                  </pic:spPr>
                </pic:pic>
              </a:graphicData>
            </a:graphic>
          </wp:inline>
        </w:drawing>
      </w:r>
      <w:commentRangeStart w:id="8"/>
      <w:commentRangeStart w:id="9"/>
      <w:commentRangeEnd w:id="8"/>
      <w:r w:rsidR="00A062BA">
        <w:rPr>
          <w:rStyle w:val="CommentReference"/>
        </w:rPr>
        <w:commentReference w:id="8"/>
      </w:r>
      <w:commentRangeEnd w:id="9"/>
      <w:r w:rsidR="00DA3CEC">
        <w:rPr>
          <w:rStyle w:val="CommentReference"/>
        </w:rPr>
        <w:commentReference w:id="9"/>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5"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t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n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Nho&#10;Mi0RAgAAAAQAAA4AAAAAAAAAAAAAAAAALgIAAGRycy9lMm9Eb2MueG1sUEsBAi0AFAAGAAgAAAAh&#10;AGW7k0PfAAAACgEAAA8AAAAAAAAAAAAAAAAAawQAAGRycy9kb3ducmV2LnhtbFBLBQYAAAAABAAE&#10;APMAAAB3BQAAAAA=&#10;" stroked="f">
                <v:textbo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8"/>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6"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DEw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7"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LEwIAAAAE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" stroked="f">
                <v:textbo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50"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8"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" stroked="f">
                <v:textbox>
                  <w:txbxContent>
                    <w:p w14:paraId="378B9674" w14:textId="095FC641" w:rsidR="00A062BA" w:rsidRPr="00A062BA" w:rsidRDefault="00A062BA" w:rsidP="00A062BA">
                      <w:pPr>
                        <w:rPr>
                          <w:sz w:val="32"/>
                          <w:szCs w:val="32"/>
                        </w:rPr>
                      </w:pPr>
                      <w:r>
                        <w:rPr>
                          <w:sz w:val="32"/>
                          <w:szCs w:val="32"/>
                        </w:rPr>
                        <w:t xml:space="preserve">We used </w:t>
                      </w:r>
                      <w:hyperlink r:id="rId51"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9"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FGK3JoR&#10;AgAA/wMAAA4AAAAAAAAAAAAAAAAALgIAAGRycy9lMm9Eb2MueG1sUEsBAi0AFAAGAAgAAAAhABFk&#10;bbLcAAAACAEAAA8AAAAAAAAAAAAAAAAAawQAAGRycy9kb3ducmV2LnhtbFBLBQYAAAAABAAEAPMA&#10;AAB0BQ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40"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OV/gEAANcDAAAOAAAAZHJzL2Uyb0RvYy54bWysU8tu2zAQvBfoPxC813rEdm3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6urdb7OMcQxVi6XRblapBqsek63zodPAjSJm5o6nGqCZ8cHH2I7rHr+JVYzcC+VSpNVhvQ1&#10;XS/KRUq4iGgZ0HhK6pqu8viNVogsP5omJQcm1bjHAspMtCPTkXMYdgORDWpSzGN21GEHzQmVcDA6&#10;DV8Gbjpwvynp0WU19b8OzAlK1GeDaq6L+TzaMh3mi/clHtxlZHcZYYYjVE0DJeP2NiQrj6RvUPVW&#10;Jj1eOpmaRvckmSa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J7Wk5X+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1"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xQ/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xit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JLTvFD/AQAA1wMAAA4AAAAAAAAAAAAA&#10;AAAALgIAAGRycy9lMm9Eb2MueG1sUEsBAi0AFAAGAAgAAAAhABf1L2/cAAAABwEAAA8AAAAAAAAA&#10;AAAAAAAAWQQAAGRycy9kb3ducmV2LnhtbFBLBQYAAAAABAAEAPMAAABiBQ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2"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t/w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tiGbOjDjvoTqiEg9lp&#10;+DJwM4D7RcmILmup/3lgTlCiPhpUc1VUVbRlOlT1W6RO3HVkdx1hhiNUSwMl8/Y+JCtH0t7eoepb&#10;mfR46eTcNLonyXR2erTn9Tn99fIeN78B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Iu7OO3/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77777777" w:rsidR="00A971BB" w:rsidRDefault="00A971BB" w:rsidP="00A971BB">
      <w:pPr>
        <w:rPr>
          <w:b/>
          <w:bCs/>
          <w:sz w:val="40"/>
          <w:szCs w:val="40"/>
        </w:rPr>
      </w:pPr>
      <w:r>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3"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gjYNHv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Pr>
          <w:b/>
          <w:bCs/>
          <w:noProof/>
          <w:sz w:val="40"/>
          <w:szCs w:val="40"/>
        </w:rPr>
        <mc:AlternateContent>
          <mc:Choice Requires="wps">
            <w:drawing>
              <wp:anchor distT="0" distB="0" distL="114300" distR="114300" simplePos="0" relativeHeight="251658496" behindDoc="0" locked="0" layoutInCell="1" allowOverlap="1" wp14:anchorId="28AA3208" wp14:editId="244E1F12">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8BEF80E">
              <v:shape id="Straight Arrow Connector 410" style="position:absolute;margin-left:26.3pt;margin-top:118.3pt;width:255.8pt;height:3.55pt;flip:x;z-index:25166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w14:anchorId="15B54EF1">
                <v:stroke joinstyle="miter" endarrow="block"/>
              </v:shape>
            </w:pict>
          </mc:Fallback>
        </mc:AlternateContent>
      </w:r>
      <w:r>
        <w:rPr>
          <w:b/>
          <w:bCs/>
          <w:noProof/>
          <w:sz w:val="40"/>
          <w:szCs w:val="40"/>
        </w:rPr>
        <w:drawing>
          <wp:anchor distT="0" distB="0" distL="114300" distR="114300" simplePos="0" relativeHeight="251658497" behindDoc="1" locked="0" layoutInCell="1" allowOverlap="1" wp14:anchorId="640AB7EC" wp14:editId="0A3ED665">
            <wp:simplePos x="0" y="0"/>
            <wp:positionH relativeFrom="margin">
              <wp:posOffset>57150</wp:posOffset>
            </wp:positionH>
            <wp:positionV relativeFrom="paragraph">
              <wp:posOffset>1233170</wp:posOffset>
            </wp:positionV>
            <wp:extent cx="3029585" cy="2391410"/>
            <wp:effectExtent l="57150" t="57150" r="94615" b="1041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b="63705"/>
                    <a:stretch/>
                  </pic:blipFill>
                  <pic:spPr bwMode="auto">
                    <a:xfrm>
                      <a:off x="0" y="0"/>
                      <a:ext cx="3029585" cy="239141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4"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Eprafg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Pr>
          <w:b/>
          <w:bCs/>
          <w:sz w:val="40"/>
          <w:szCs w:val="40"/>
        </w:rPr>
        <w:br w:type="page"/>
      </w:r>
    </w:p>
    <w:p w14:paraId="5E482075" w14:textId="0AF6724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000000" w:rsidP="008017ED">
      <w:pPr>
        <w:pStyle w:val="ListParagraph"/>
        <w:spacing w:line="360" w:lineRule="auto"/>
        <w:rPr>
          <w:sz w:val="32"/>
          <w:szCs w:val="32"/>
        </w:rPr>
      </w:pPr>
      <w:hyperlink r:id="rId58"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59"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0">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61">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2"/>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5"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RHWZxP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6"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Lh0dfv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7"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8"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wo/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rJM1UmGLTRHEgJhNBo9&#10;DAo6wF+c9WSymoefe4GKM/PRkZir2XyeXJk388V1SRu8zGwvM8JJgqp55GwM72J28kj6lkRvddbj&#10;pZNT02SerOjJ6Mmdl/t86uU5bn4D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507wo/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9"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e/AEAANY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tSqXS0pJyl3NLkuK0xWieqn2GOJHBZaloOZIQ83o4vAQ4nj05Ui6zMG9NiYP1jjW13y1&#10;KBe54CxjdSTfGW1rvpymb3RCIvnBNbk4Cm3GmHox7sg6ER0px2E7MN2QJOVFqk4ybKF5IiEQRqPR&#10;w6CgA/zNWU8mq3n4tReoODOfHIm5ms3nyZV5M19clbTB88z2PCOcJKiaR87G8DZmJ4+kb0j0Vmc9&#10;Xjs5Nk3myYoejZ7ceb7Pp16f4+YZ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Gtk0t7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50"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w/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nKeqpMMW2iOJATCaDR6&#10;GBR0gL8468lkNQ8/9wIVZ+ajIzFXs/k8uTJv5ovrkjZ4mdleZoSTBFXzyNkY3sXs5JH0LYne6qzH&#10;Syenpsk8WdGT0ZM7L/f51Mtz3PwG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JZpSHD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1"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X7/gEAANY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dVqNVsuKSQodrUoF7M8lQKq52znQ/wo0bC0qbmnoWZ0ODyEmLqB6vmXVMzivdI6D1Zb1td8&#10;tZgtcsJFxKhIvtPK1HxZpm90QiL5wTY5OYLS454KaHtinYiOlOOwHZhqSBKCp4wkwxabIwnhcTQa&#10;PQzadOh/c9aTyWoefu3BS870J0tirqbzeXJlPswX74g685eR7WUErCComkfOxu1tzE4eSd+Q6K3K&#10;erx0cmqazJNlOhk9ufPynP96eY6bJwA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Bk0IX7/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Set the duration in seconds for new protocol step</w:t>
                      </w:r>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3"/>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2"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CMBTpW/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Add the protocol step</w:t>
                      </w:r>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3"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g/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sVuVySSlBucVqfnGZp1JA9VLtfIgfJRqWNjX3NNSMDoeHEFM3UL38ki6zeK+0zoPVlvU1&#10;Xy3KRS44yxgVyXdamZovp+kbnZBIfrBNLo6g9LinC7Q9sk5ER8px2A5MNSRJeZWqkwxbbJ5ICI+j&#10;0ehh0KZD/5uznkxW8/BrD15ypj9ZEnM1m8+TK3MwX1yVFPjzzPY8A1YQVM0jZ+P2NmYnj6RvSPRW&#10;ZT1eOzk2TebJMh2Nntx5Hue/Xp/j5hk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XrJUoP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4"/>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5"/>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4"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uK+wEAANY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" filled="f" stroked="f">
                <v:textbo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5"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W/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rmN21GEHzQmVcDBu&#10;Gr4MNDpwfyjpcctq6n8fmBOUqC8G1VwXc2RLQnLmiw8lOu4ysruMMMMRqqaBktG8CWmVR9LXqHor&#10;kx4vnUxN4/YkmaZNj+t56ae/Xt7j9gk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GgNwlb+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6"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prBfP/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7"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QEAANY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Z6vVdLmklKTcYjWfXeWpFKJ8rvYY4icFlqWg4khDzeji8BBi6kaUz7+kyxzca2PyYI1jXcVX&#10;i+kiF1xkrI7kO6NtxZfj9A1OSCQ/ujoXR6HNENMFxp1YJ6ID5dhve6ZrkmSWRUkybKE+khAIg9Ho&#10;YVDQAv7mrCOTVTz82gtUnJnPjsRcTebz5Mq8mS/eT2mDl5ntZUY4SVAVj5wN4W3MTh5I35Dojc56&#10;vHRyaprMk2U6GT2583Kf/3p5jps/AA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PtWLkP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8"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" filled="f" stroked="f">
                <v:textbo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9"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rL/gEAANY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K/Xs9WKQpJi82W5nOWpFKJ6zvYY4kcFlqVNzZGGmtHF8T7E1I2onn9JxRzcaWPyYI1jfc3X&#10;y9kyJ1xErI7kO6NtzVdl+kYnJJIfXJOTo9Bm3FMB406sE9GRchx2A9MNSTKfp+wkww6aRxICYTQa&#10;PQzadIC/OevJZDUPvw4CFWfmkyMx19PFIrkyHxbLd0Sd4WVkdxkRThJUzSNn4/YmZiePpK9J9FZn&#10;PV46OTVN5skynYye3Hl5zn+9PMftE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AS3Wsv+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Set the duration in seconds for new protocol step</w:t>
                      </w:r>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6"/>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60"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JrG9Cf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Add the protocol step</w:t>
                      </w:r>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7"/>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1"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P//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kaqTDFuojyQEwmA0&#10;ehi0aQF/c9aRySoefu0FKs7MZ0diribzeXJlDuaL91MK8DKzvcwIJwmq4pGzYXsbs5MH0jckeqOz&#10;Hi+dnJom82SZTkZP7ryM818vz3HzBw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PQG0//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2"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428DAE1C" w:rsidR="00EE7180"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3"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CmLJkL/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p w14:paraId="505D35CC" w14:textId="22E5B3D8" w:rsidR="00404B54" w:rsidRPr="00404B54" w:rsidRDefault="00404B54" w:rsidP="00404B54">
      <w:pPr>
        <w:rPr>
          <w:sz w:val="32"/>
          <w:szCs w:val="32"/>
        </w:rPr>
      </w:pPr>
    </w:p>
    <w:p w14:paraId="61312C0D" w14:textId="3673CC9C" w:rsidR="00404B54" w:rsidRPr="00404B54" w:rsidRDefault="00404B54" w:rsidP="00404B54">
      <w:pPr>
        <w:rPr>
          <w:sz w:val="32"/>
          <w:szCs w:val="32"/>
        </w:rPr>
      </w:pPr>
    </w:p>
    <w:p w14:paraId="137D4701" w14:textId="4819AC08" w:rsidR="00404B54" w:rsidRPr="00404B54" w:rsidRDefault="00404B54" w:rsidP="00404B54">
      <w:pPr>
        <w:rPr>
          <w:sz w:val="32"/>
          <w:szCs w:val="32"/>
        </w:rPr>
      </w:pPr>
    </w:p>
    <w:p w14:paraId="1BE9915D" w14:textId="6A7A6A2F" w:rsidR="00404B54" w:rsidRPr="00404B54" w:rsidRDefault="00404B54" w:rsidP="00404B54">
      <w:pPr>
        <w:rPr>
          <w:sz w:val="32"/>
          <w:szCs w:val="32"/>
        </w:rPr>
      </w:pPr>
    </w:p>
    <w:p w14:paraId="75487F43" w14:textId="794726A5" w:rsidR="00404B54" w:rsidRPr="00404B54" w:rsidRDefault="00404B54" w:rsidP="00404B54">
      <w:pPr>
        <w:rPr>
          <w:sz w:val="32"/>
          <w:szCs w:val="32"/>
        </w:rPr>
      </w:pPr>
    </w:p>
    <w:p w14:paraId="39A28B24" w14:textId="2BC0C004" w:rsidR="00404B54" w:rsidRPr="00404B54" w:rsidRDefault="00404B54" w:rsidP="00404B54">
      <w:pPr>
        <w:rPr>
          <w:sz w:val="32"/>
          <w:szCs w:val="32"/>
        </w:rPr>
      </w:pPr>
    </w:p>
    <w:p w14:paraId="1C932E6D" w14:textId="5568BE53" w:rsidR="00404B54" w:rsidRPr="00404B54" w:rsidRDefault="00404B54" w:rsidP="00404B54">
      <w:pPr>
        <w:rPr>
          <w:sz w:val="32"/>
          <w:szCs w:val="32"/>
        </w:rPr>
      </w:pPr>
    </w:p>
    <w:p w14:paraId="2E5A4EDE" w14:textId="599076E2" w:rsidR="00404B54" w:rsidRPr="00404B54" w:rsidRDefault="00404B54" w:rsidP="00404B54">
      <w:pPr>
        <w:rPr>
          <w:sz w:val="32"/>
          <w:szCs w:val="32"/>
        </w:rPr>
      </w:pPr>
    </w:p>
    <w:p w14:paraId="162DACF2" w14:textId="71508884" w:rsidR="00404B54" w:rsidRPr="00404B54" w:rsidRDefault="00404B54" w:rsidP="00404B54">
      <w:pPr>
        <w:rPr>
          <w:sz w:val="32"/>
          <w:szCs w:val="32"/>
        </w:rPr>
      </w:pPr>
    </w:p>
    <w:p w14:paraId="39923088" w14:textId="385C9F8F" w:rsidR="00404B54" w:rsidRPr="00404B54" w:rsidRDefault="00404B54" w:rsidP="00404B54">
      <w:pPr>
        <w:rPr>
          <w:sz w:val="32"/>
          <w:szCs w:val="32"/>
        </w:rPr>
      </w:pPr>
    </w:p>
    <w:p w14:paraId="5461F5BC" w14:textId="4D1CFD65" w:rsidR="00404B54" w:rsidRPr="00404B54" w:rsidRDefault="00404B54" w:rsidP="00404B54">
      <w:pPr>
        <w:rPr>
          <w:sz w:val="32"/>
          <w:szCs w:val="32"/>
        </w:rPr>
      </w:pPr>
    </w:p>
    <w:p w14:paraId="6C31EC32" w14:textId="523F3891" w:rsidR="00404B54" w:rsidRPr="00404B54" w:rsidRDefault="00404B54" w:rsidP="00404B54">
      <w:pPr>
        <w:rPr>
          <w:sz w:val="32"/>
          <w:szCs w:val="32"/>
        </w:rPr>
      </w:pPr>
    </w:p>
    <w:p w14:paraId="5E69FCFF" w14:textId="231BB92D" w:rsidR="00404B54" w:rsidRPr="00404B54" w:rsidRDefault="00404B54" w:rsidP="00404B54">
      <w:pPr>
        <w:rPr>
          <w:sz w:val="32"/>
          <w:szCs w:val="32"/>
        </w:rPr>
      </w:pPr>
    </w:p>
    <w:p w14:paraId="799BB475" w14:textId="6566E6C9" w:rsidR="00404B54" w:rsidRDefault="00404B54" w:rsidP="00404B54">
      <w:pPr>
        <w:rPr>
          <w:sz w:val="32"/>
          <w:szCs w:val="32"/>
        </w:rPr>
      </w:pPr>
    </w:p>
    <w:p w14:paraId="37B097A5" w14:textId="0CB65AA1" w:rsidR="00404B54" w:rsidRDefault="00404B54">
      <w:pPr>
        <w:rPr>
          <w:sz w:val="32"/>
          <w:szCs w:val="32"/>
        </w:rPr>
      </w:pPr>
      <w:r>
        <w:rPr>
          <w:sz w:val="32"/>
          <w:szCs w:val="32"/>
        </w:rPr>
        <w:br w:type="page"/>
      </w:r>
    </w:p>
    <w:p w14:paraId="6DD4E9B7" w14:textId="0D5D4607" w:rsidR="00404B54" w:rsidRDefault="00404B54" w:rsidP="00404B54">
      <w:pPr>
        <w:pBdr>
          <w:bottom w:val="single" w:sz="4" w:space="1" w:color="auto"/>
        </w:pBdr>
        <w:rPr>
          <w:sz w:val="40"/>
          <w:szCs w:val="40"/>
        </w:rPr>
      </w:pPr>
      <w:r>
        <w:rPr>
          <w:b/>
          <w:bCs/>
          <w:sz w:val="40"/>
          <w:szCs w:val="40"/>
        </w:rPr>
        <w:lastRenderedPageBreak/>
        <w:t>Section 2</w:t>
      </w:r>
      <w:r>
        <w:rPr>
          <w:b/>
          <w:bCs/>
          <w:sz w:val="40"/>
          <w:szCs w:val="40"/>
        </w:rPr>
        <w:t>3</w:t>
      </w:r>
      <w:r>
        <w:rPr>
          <w:sz w:val="40"/>
          <w:szCs w:val="40"/>
        </w:rPr>
        <w:tab/>
      </w:r>
      <w:r>
        <w:rPr>
          <w:sz w:val="40"/>
          <w:szCs w:val="40"/>
        </w:rPr>
        <w:tab/>
      </w:r>
      <w:r>
        <w:rPr>
          <w:sz w:val="40"/>
          <w:szCs w:val="40"/>
        </w:rPr>
        <w:t>Calculating E4 Metrics</w:t>
      </w:r>
    </w:p>
    <w:p w14:paraId="4ABF831E" w14:textId="274C8405" w:rsidR="00404B54" w:rsidRPr="00404B54" w:rsidRDefault="005F43A7" w:rsidP="00404B54">
      <w:pPr>
        <w:ind w:firstLine="720"/>
        <w:rPr>
          <w:sz w:val="32"/>
          <w:szCs w:val="32"/>
        </w:rPr>
      </w:pPr>
      <w:r w:rsidRPr="00EE299A">
        <w:rPr>
          <w:b/>
          <w:bCs/>
          <w:noProof/>
          <w:sz w:val="40"/>
          <w:szCs w:val="40"/>
        </w:rPr>
        <mc:AlternateContent>
          <mc:Choice Requires="wps">
            <w:drawing>
              <wp:anchor distT="45720" distB="45720" distL="114300" distR="114300" simplePos="0" relativeHeight="251803931" behindDoc="0" locked="0" layoutInCell="1" allowOverlap="1" wp14:anchorId="3D7176E1" wp14:editId="7BE4566B">
                <wp:simplePos x="0" y="0"/>
                <wp:positionH relativeFrom="margin">
                  <wp:align>left</wp:align>
                </wp:positionH>
                <wp:positionV relativeFrom="paragraph">
                  <wp:posOffset>5668818</wp:posOffset>
                </wp:positionV>
                <wp:extent cx="6804660" cy="1233055"/>
                <wp:effectExtent l="0" t="0" r="0" b="571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33055"/>
                        </a:xfrm>
                        <a:prstGeom prst="rect">
                          <a:avLst/>
                        </a:prstGeom>
                        <a:noFill/>
                        <a:ln w="9525">
                          <a:noFill/>
                          <a:miter lim="800000"/>
                          <a:headEnd/>
                          <a:tailEnd/>
                        </a:ln>
                      </wps:spPr>
                      <wps:txbx>
                        <w:txbxContent>
                          <w:p w14:paraId="445A96AC" w14:textId="405AFB09" w:rsidR="005F43A7" w:rsidRPr="009C5976" w:rsidRDefault="005F43A7" w:rsidP="005F43A7">
                            <w:pPr>
                              <w:rPr>
                                <w:sz w:val="32"/>
                                <w:szCs w:val="32"/>
                              </w:rPr>
                            </w:pPr>
                            <w:r>
                              <w:rPr>
                                <w:sz w:val="32"/>
                                <w:szCs w:val="32"/>
                              </w:rPr>
                              <w:t>Once completed, the output directory will be opened.  The files are saved as CSV files in the Export directory of your current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76E1" id="_x0000_s1164" type="#_x0000_t202" style="position:absolute;left:0;text-align:left;margin-left:0;margin-top:446.35pt;width:535.8pt;height:97.1pt;z-index:2518039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ou/gEAANc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" filled="f" stroked="f">
                <v:textbox>
                  <w:txbxContent>
                    <w:p w14:paraId="445A96AC" w14:textId="405AFB09" w:rsidR="005F43A7" w:rsidRPr="009C5976" w:rsidRDefault="005F43A7" w:rsidP="005F43A7">
                      <w:pPr>
                        <w:rPr>
                          <w:sz w:val="32"/>
                          <w:szCs w:val="32"/>
                        </w:rPr>
                      </w:pPr>
                      <w:r>
                        <w:rPr>
                          <w:sz w:val="32"/>
                          <w:szCs w:val="32"/>
                        </w:rPr>
                        <w:t>Once completed, the output directory will be opened.  The files are saved as CSV files in the Export directory of your current patient.</w:t>
                      </w:r>
                    </w:p>
                  </w:txbxContent>
                </v:textbox>
                <w10:wrap anchorx="margin"/>
              </v:shape>
            </w:pict>
          </mc:Fallback>
        </mc:AlternateContent>
      </w:r>
      <w:r w:rsidR="00107C64" w:rsidRPr="00D01AD6">
        <w:rPr>
          <w:sz w:val="32"/>
          <w:szCs w:val="32"/>
        </w:rPr>
        <w:drawing>
          <wp:anchor distT="0" distB="0" distL="114300" distR="114300" simplePos="0" relativeHeight="251801883" behindDoc="0" locked="0" layoutInCell="1" allowOverlap="1" wp14:anchorId="23C38D26" wp14:editId="325E86E7">
            <wp:simplePos x="0" y="0"/>
            <wp:positionH relativeFrom="margin">
              <wp:align>center</wp:align>
            </wp:positionH>
            <wp:positionV relativeFrom="paragraph">
              <wp:posOffset>4120027</wp:posOffset>
            </wp:positionV>
            <wp:extent cx="2400508" cy="1257409"/>
            <wp:effectExtent l="0" t="0" r="0" b="0"/>
            <wp:wrapNone/>
            <wp:docPr id="509" name="Picture 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400508" cy="1257409"/>
                    </a:xfrm>
                    <a:prstGeom prst="rect">
                      <a:avLst/>
                    </a:prstGeom>
                  </pic:spPr>
                </pic:pic>
              </a:graphicData>
            </a:graphic>
          </wp:anchor>
        </w:drawing>
      </w:r>
      <w:r w:rsidR="00107C64" w:rsidRPr="00D01AD6">
        <w:rPr>
          <w:sz w:val="32"/>
          <w:szCs w:val="32"/>
        </w:rPr>
        <w:drawing>
          <wp:anchor distT="0" distB="0" distL="114300" distR="114300" simplePos="0" relativeHeight="251800859" behindDoc="0" locked="0" layoutInCell="1" allowOverlap="1" wp14:anchorId="09094A8B" wp14:editId="1D37FD88">
            <wp:simplePos x="0" y="0"/>
            <wp:positionH relativeFrom="margin">
              <wp:align>center</wp:align>
            </wp:positionH>
            <wp:positionV relativeFrom="paragraph">
              <wp:posOffset>2855399</wp:posOffset>
            </wp:positionV>
            <wp:extent cx="3048000" cy="1066800"/>
            <wp:effectExtent l="0" t="0" r="0" b="0"/>
            <wp:wrapNone/>
            <wp:docPr id="508" name="Picture 5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chat or text messag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48000" cy="1066800"/>
                    </a:xfrm>
                    <a:prstGeom prst="rect">
                      <a:avLst/>
                    </a:prstGeom>
                  </pic:spPr>
                </pic:pic>
              </a:graphicData>
            </a:graphic>
          </wp:anchor>
        </w:drawing>
      </w:r>
      <w:r w:rsidR="00107C64" w:rsidRPr="00EE299A">
        <w:rPr>
          <w:b/>
          <w:bCs/>
          <w:noProof/>
          <w:sz w:val="40"/>
          <w:szCs w:val="40"/>
        </w:rPr>
        <mc:AlternateContent>
          <mc:Choice Requires="wps">
            <w:drawing>
              <wp:anchor distT="45720" distB="45720" distL="114300" distR="114300" simplePos="0" relativeHeight="251799835" behindDoc="0" locked="0" layoutInCell="1" allowOverlap="1" wp14:anchorId="6FB777F7" wp14:editId="7C920A3C">
                <wp:simplePos x="0" y="0"/>
                <wp:positionH relativeFrom="margin">
                  <wp:align>left</wp:align>
                </wp:positionH>
                <wp:positionV relativeFrom="paragraph">
                  <wp:posOffset>131445</wp:posOffset>
                </wp:positionV>
                <wp:extent cx="6804660" cy="287801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78015"/>
                        </a:xfrm>
                        <a:prstGeom prst="rect">
                          <a:avLst/>
                        </a:prstGeom>
                        <a:noFill/>
                        <a:ln w="9525">
                          <a:noFill/>
                          <a:miter lim="800000"/>
                          <a:headEnd/>
                          <a:tailEnd/>
                        </a:ln>
                      </wps:spPr>
                      <wps:txbx>
                        <w:txbxContent>
                          <w:p w14:paraId="057C7459" w14:textId="11CF2084" w:rsidR="00D01AD6" w:rsidRDefault="0000190D" w:rsidP="00D01AD6">
                            <w:pPr>
                              <w:rPr>
                                <w:sz w:val="32"/>
                                <w:szCs w:val="32"/>
                              </w:rPr>
                            </w:pPr>
                            <w:r>
                              <w:rPr>
                                <w:sz w:val="32"/>
                                <w:szCs w:val="32"/>
                              </w:rPr>
                              <w:t>A utility has been built in to the ‘Analyze’ menu tab t</w:t>
                            </w:r>
                            <w:r>
                              <w:rPr>
                                <w:sz w:val="32"/>
                                <w:szCs w:val="32"/>
                              </w:rPr>
                              <w:t>o calculate statistical metrics from your collected Empatica E4 data</w:t>
                            </w:r>
                            <w:r>
                              <w:rPr>
                                <w:sz w:val="32"/>
                                <w:szCs w:val="32"/>
                              </w:rPr>
                              <w:t xml:space="preserve">.  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77F7" id="_x0000_s1165" type="#_x0000_t202" style="position:absolute;left:0;text-align:left;margin-left:0;margin-top:10.35pt;width:535.8pt;height:226.6pt;z-index:2517998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F/wEAANcDAAAOAAAAZHJzL2Uyb0RvYy54bWysU8tu2zAQvBfoPxC815Jd27E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" filled="f" stroked="f">
                <v:textbox>
                  <w:txbxContent>
                    <w:p w14:paraId="057C7459" w14:textId="11CF2084" w:rsidR="00D01AD6" w:rsidRDefault="0000190D" w:rsidP="00D01AD6">
                      <w:pPr>
                        <w:rPr>
                          <w:sz w:val="32"/>
                          <w:szCs w:val="32"/>
                        </w:rPr>
                      </w:pPr>
                      <w:r>
                        <w:rPr>
                          <w:sz w:val="32"/>
                          <w:szCs w:val="32"/>
                        </w:rPr>
                        <w:t>A utility has been built in to the ‘Analyze’ menu tab t</w:t>
                      </w:r>
                      <w:r>
                        <w:rPr>
                          <w:sz w:val="32"/>
                          <w:szCs w:val="32"/>
                        </w:rPr>
                        <w:t>o calculate statistical metrics from your collected Empatica E4 data</w:t>
                      </w:r>
                      <w:r>
                        <w:rPr>
                          <w:sz w:val="32"/>
                          <w:szCs w:val="32"/>
                        </w:rPr>
                        <w:t xml:space="preserve">.  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v:textbox>
                <w10:wrap anchorx="margin"/>
              </v:shape>
            </w:pict>
          </mc:Fallback>
        </mc:AlternateContent>
      </w:r>
    </w:p>
    <w:sectPr w:rsidR="00404B54" w:rsidRPr="00404B54" w:rsidSect="00B31F1B">
      <w:headerReference w:type="default" r:id="rId73"/>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9"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0D03" w14:textId="77777777" w:rsidR="00C0288E" w:rsidRDefault="00C0288E" w:rsidP="00E858CE">
      <w:pPr>
        <w:spacing w:after="0" w:line="240" w:lineRule="auto"/>
      </w:pPr>
      <w:r>
        <w:separator/>
      </w:r>
    </w:p>
  </w:endnote>
  <w:endnote w:type="continuationSeparator" w:id="0">
    <w:p w14:paraId="606C8406" w14:textId="77777777" w:rsidR="00C0288E" w:rsidRDefault="00C0288E" w:rsidP="00E858CE">
      <w:pPr>
        <w:spacing w:after="0" w:line="240" w:lineRule="auto"/>
      </w:pPr>
      <w:r>
        <w:continuationSeparator/>
      </w:r>
    </w:p>
  </w:endnote>
  <w:endnote w:type="continuationNotice" w:id="1">
    <w:p w14:paraId="4836D55C" w14:textId="77777777" w:rsidR="00C0288E" w:rsidRDefault="00C02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1F05" w14:textId="77777777" w:rsidR="00C0288E" w:rsidRDefault="00C0288E" w:rsidP="00E858CE">
      <w:pPr>
        <w:spacing w:after="0" w:line="240" w:lineRule="auto"/>
      </w:pPr>
      <w:r>
        <w:separator/>
      </w:r>
    </w:p>
  </w:footnote>
  <w:footnote w:type="continuationSeparator" w:id="0">
    <w:p w14:paraId="7B6597E0" w14:textId="77777777" w:rsidR="00C0288E" w:rsidRDefault="00C0288E" w:rsidP="00E858CE">
      <w:pPr>
        <w:spacing w:after="0" w:line="240" w:lineRule="auto"/>
      </w:pPr>
      <w:r>
        <w:continuationSeparator/>
      </w:r>
    </w:p>
  </w:footnote>
  <w:footnote w:type="continuationNotice" w:id="1">
    <w:p w14:paraId="6F84CA83" w14:textId="77777777" w:rsidR="00C0288E" w:rsidRDefault="00C02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0190D"/>
    <w:rsid w:val="00023FBB"/>
    <w:rsid w:val="000333A2"/>
    <w:rsid w:val="00037CA9"/>
    <w:rsid w:val="000414B3"/>
    <w:rsid w:val="00054243"/>
    <w:rsid w:val="00057EC1"/>
    <w:rsid w:val="000672AA"/>
    <w:rsid w:val="00073DA1"/>
    <w:rsid w:val="00083CFA"/>
    <w:rsid w:val="00091068"/>
    <w:rsid w:val="000927A2"/>
    <w:rsid w:val="000A04BA"/>
    <w:rsid w:val="000A0CE9"/>
    <w:rsid w:val="000A7FCA"/>
    <w:rsid w:val="000C463C"/>
    <w:rsid w:val="000C7D1A"/>
    <w:rsid w:val="000D11DD"/>
    <w:rsid w:val="000D6688"/>
    <w:rsid w:val="000E770F"/>
    <w:rsid w:val="000F1853"/>
    <w:rsid w:val="0010408B"/>
    <w:rsid w:val="00107C64"/>
    <w:rsid w:val="00110453"/>
    <w:rsid w:val="00114EA4"/>
    <w:rsid w:val="00121ACF"/>
    <w:rsid w:val="00123B68"/>
    <w:rsid w:val="00140A54"/>
    <w:rsid w:val="00141D43"/>
    <w:rsid w:val="00141F6D"/>
    <w:rsid w:val="00170B55"/>
    <w:rsid w:val="001931BC"/>
    <w:rsid w:val="001A6502"/>
    <w:rsid w:val="001D771F"/>
    <w:rsid w:val="001E210A"/>
    <w:rsid w:val="001E4D86"/>
    <w:rsid w:val="001E5569"/>
    <w:rsid w:val="001F0745"/>
    <w:rsid w:val="002022C8"/>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5A80"/>
    <w:rsid w:val="002D6776"/>
    <w:rsid w:val="00321AEE"/>
    <w:rsid w:val="0032682F"/>
    <w:rsid w:val="003269BC"/>
    <w:rsid w:val="00355419"/>
    <w:rsid w:val="0036322B"/>
    <w:rsid w:val="00367356"/>
    <w:rsid w:val="003673DC"/>
    <w:rsid w:val="00371C94"/>
    <w:rsid w:val="00372F93"/>
    <w:rsid w:val="003A28BB"/>
    <w:rsid w:val="003A4A0A"/>
    <w:rsid w:val="003B1486"/>
    <w:rsid w:val="003C019E"/>
    <w:rsid w:val="003C1EB0"/>
    <w:rsid w:val="003D19E9"/>
    <w:rsid w:val="003E0EDF"/>
    <w:rsid w:val="003E5FC8"/>
    <w:rsid w:val="003F0062"/>
    <w:rsid w:val="003F3BBA"/>
    <w:rsid w:val="00404B54"/>
    <w:rsid w:val="00405FF3"/>
    <w:rsid w:val="0044512F"/>
    <w:rsid w:val="004617C2"/>
    <w:rsid w:val="00462168"/>
    <w:rsid w:val="00466767"/>
    <w:rsid w:val="00472401"/>
    <w:rsid w:val="004724B0"/>
    <w:rsid w:val="00476DBA"/>
    <w:rsid w:val="004912C0"/>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3B29"/>
    <w:rsid w:val="00545DDC"/>
    <w:rsid w:val="0054746C"/>
    <w:rsid w:val="00550811"/>
    <w:rsid w:val="0055174F"/>
    <w:rsid w:val="00556FE3"/>
    <w:rsid w:val="00567033"/>
    <w:rsid w:val="00570C4B"/>
    <w:rsid w:val="00584E23"/>
    <w:rsid w:val="00595BDF"/>
    <w:rsid w:val="005A6E1A"/>
    <w:rsid w:val="005B0E37"/>
    <w:rsid w:val="005B3922"/>
    <w:rsid w:val="005B6EFC"/>
    <w:rsid w:val="005C2BED"/>
    <w:rsid w:val="005D16D4"/>
    <w:rsid w:val="005D360A"/>
    <w:rsid w:val="005D6421"/>
    <w:rsid w:val="005D745B"/>
    <w:rsid w:val="005F43A7"/>
    <w:rsid w:val="00606AA4"/>
    <w:rsid w:val="0061570E"/>
    <w:rsid w:val="006157FD"/>
    <w:rsid w:val="00640AD5"/>
    <w:rsid w:val="00666D63"/>
    <w:rsid w:val="0067391C"/>
    <w:rsid w:val="00680096"/>
    <w:rsid w:val="00683C3F"/>
    <w:rsid w:val="00684568"/>
    <w:rsid w:val="00694E23"/>
    <w:rsid w:val="006A0513"/>
    <w:rsid w:val="006B4583"/>
    <w:rsid w:val="006B55E8"/>
    <w:rsid w:val="006C222C"/>
    <w:rsid w:val="006E2FEA"/>
    <w:rsid w:val="006F0379"/>
    <w:rsid w:val="006F0F55"/>
    <w:rsid w:val="006F1B0F"/>
    <w:rsid w:val="006F5CA8"/>
    <w:rsid w:val="00700237"/>
    <w:rsid w:val="0070729A"/>
    <w:rsid w:val="007133C7"/>
    <w:rsid w:val="007138C8"/>
    <w:rsid w:val="00720EB3"/>
    <w:rsid w:val="00723C3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B0D16"/>
    <w:rsid w:val="007D474A"/>
    <w:rsid w:val="007E35BA"/>
    <w:rsid w:val="007E6487"/>
    <w:rsid w:val="007F15BD"/>
    <w:rsid w:val="007F2EB4"/>
    <w:rsid w:val="008017ED"/>
    <w:rsid w:val="0080441B"/>
    <w:rsid w:val="0081639E"/>
    <w:rsid w:val="00817A52"/>
    <w:rsid w:val="00824E69"/>
    <w:rsid w:val="00830A16"/>
    <w:rsid w:val="00863B35"/>
    <w:rsid w:val="00870358"/>
    <w:rsid w:val="0087250F"/>
    <w:rsid w:val="00895F50"/>
    <w:rsid w:val="00895FC5"/>
    <w:rsid w:val="008A4300"/>
    <w:rsid w:val="008B6B40"/>
    <w:rsid w:val="008C5184"/>
    <w:rsid w:val="008D117D"/>
    <w:rsid w:val="008D1664"/>
    <w:rsid w:val="008D57AC"/>
    <w:rsid w:val="008D5F34"/>
    <w:rsid w:val="008E5E82"/>
    <w:rsid w:val="00901CFA"/>
    <w:rsid w:val="0091032F"/>
    <w:rsid w:val="00921750"/>
    <w:rsid w:val="00922275"/>
    <w:rsid w:val="00922E1F"/>
    <w:rsid w:val="009501F5"/>
    <w:rsid w:val="00953066"/>
    <w:rsid w:val="00965DFE"/>
    <w:rsid w:val="00970DCF"/>
    <w:rsid w:val="009715EB"/>
    <w:rsid w:val="00990982"/>
    <w:rsid w:val="009B0FF8"/>
    <w:rsid w:val="009B693C"/>
    <w:rsid w:val="009C36FF"/>
    <w:rsid w:val="009C57E1"/>
    <w:rsid w:val="009C5976"/>
    <w:rsid w:val="009D547D"/>
    <w:rsid w:val="009E4503"/>
    <w:rsid w:val="009F3B53"/>
    <w:rsid w:val="009F4FF4"/>
    <w:rsid w:val="00A029D1"/>
    <w:rsid w:val="00A062BA"/>
    <w:rsid w:val="00A06CBD"/>
    <w:rsid w:val="00A131FD"/>
    <w:rsid w:val="00A20BD8"/>
    <w:rsid w:val="00A31112"/>
    <w:rsid w:val="00A32D3F"/>
    <w:rsid w:val="00A45B7B"/>
    <w:rsid w:val="00A50F91"/>
    <w:rsid w:val="00A52433"/>
    <w:rsid w:val="00A61F34"/>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AE5BC4"/>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288E"/>
    <w:rsid w:val="00C05E45"/>
    <w:rsid w:val="00C12CF7"/>
    <w:rsid w:val="00C302BA"/>
    <w:rsid w:val="00C309B7"/>
    <w:rsid w:val="00C45EDC"/>
    <w:rsid w:val="00C62E0A"/>
    <w:rsid w:val="00C642EB"/>
    <w:rsid w:val="00C64D13"/>
    <w:rsid w:val="00C6539D"/>
    <w:rsid w:val="00C843B9"/>
    <w:rsid w:val="00C87E59"/>
    <w:rsid w:val="00C928FB"/>
    <w:rsid w:val="00CA21A1"/>
    <w:rsid w:val="00CA65A1"/>
    <w:rsid w:val="00CC702E"/>
    <w:rsid w:val="00CD51CD"/>
    <w:rsid w:val="00D01AD6"/>
    <w:rsid w:val="00D0334B"/>
    <w:rsid w:val="00D12F3F"/>
    <w:rsid w:val="00D14A14"/>
    <w:rsid w:val="00D169D4"/>
    <w:rsid w:val="00D2396C"/>
    <w:rsid w:val="00D31BF9"/>
    <w:rsid w:val="00D3414D"/>
    <w:rsid w:val="00D418A6"/>
    <w:rsid w:val="00D42B29"/>
    <w:rsid w:val="00D606B7"/>
    <w:rsid w:val="00D610EB"/>
    <w:rsid w:val="00D63CBD"/>
    <w:rsid w:val="00D660E7"/>
    <w:rsid w:val="00D813F4"/>
    <w:rsid w:val="00D92640"/>
    <w:rsid w:val="00DA3CEC"/>
    <w:rsid w:val="00DD6B7E"/>
    <w:rsid w:val="00DD7A0C"/>
    <w:rsid w:val="00DE10D6"/>
    <w:rsid w:val="00DE1DD4"/>
    <w:rsid w:val="00DE38A3"/>
    <w:rsid w:val="00DE7D35"/>
    <w:rsid w:val="00DF0609"/>
    <w:rsid w:val="00DF404E"/>
    <w:rsid w:val="00E02869"/>
    <w:rsid w:val="00E03D17"/>
    <w:rsid w:val="00E15544"/>
    <w:rsid w:val="00E32765"/>
    <w:rsid w:val="00E52C14"/>
    <w:rsid w:val="00E52FFB"/>
    <w:rsid w:val="00E66F30"/>
    <w:rsid w:val="00E713A5"/>
    <w:rsid w:val="00E71EBB"/>
    <w:rsid w:val="00E84D84"/>
    <w:rsid w:val="00E84DC6"/>
    <w:rsid w:val="00E858CE"/>
    <w:rsid w:val="00E8727D"/>
    <w:rsid w:val="00EA0D63"/>
    <w:rsid w:val="00EB2E7E"/>
    <w:rsid w:val="00EB2EBA"/>
    <w:rsid w:val="00EB769B"/>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github.com/login?return_to=https%3A%2F%2Fgithub.com%2Fjoin" TargetMode="External"/><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yperlink" Target="https://developer.empatica.com/windows-streaming-server-usage.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mazon.com/gp/product/B084VTFS4X/ref=ppx_yo_dt_b_search_asin_title?ie=UTF8&amp;psc=1" TargetMode="External"/><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Munroe-Meyer-Institute-VR-Laboratory/cometrics/issues"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amazon.com/gp/product/B084VTFS4X/ref=ppx_yo_dt_b_search_asin_title?ie=UTF8&amp;psc=1" TargetMode="External"/><Relationship Id="rId55" Type="http://schemas.openxmlformats.org/officeDocument/2006/relationships/image" Target="media/image39.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developer.empatica.com/windows-streaming-server-us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2E03D2"/>
    <w:rsid w:val="00441C0F"/>
    <w:rsid w:val="004431CF"/>
    <w:rsid w:val="00503689"/>
    <w:rsid w:val="005857F3"/>
    <w:rsid w:val="005D7A5A"/>
    <w:rsid w:val="005E2B19"/>
    <w:rsid w:val="006C0492"/>
    <w:rsid w:val="00746E6C"/>
    <w:rsid w:val="00826720"/>
    <w:rsid w:val="008511FF"/>
    <w:rsid w:val="009E32CD"/>
    <w:rsid w:val="00A1440D"/>
    <w:rsid w:val="00A30E90"/>
    <w:rsid w:val="00A70CB9"/>
    <w:rsid w:val="00AB78A1"/>
    <w:rsid w:val="00B128EF"/>
    <w:rsid w:val="00C73098"/>
    <w:rsid w:val="00D04A5C"/>
    <w:rsid w:val="00D317C3"/>
    <w:rsid w:val="00EA30A8"/>
    <w:rsid w:val="00EB60EC"/>
    <w:rsid w:val="00F63CC1"/>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5</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2.7 User Guide</dc:subject>
  <dc:creator>Hurtz, Morgan L | Arce, Walker | Walker, Seth, PhD, BCBA-D</dc:creator>
  <cp:keywords/>
  <dc:description/>
  <cp:lastModifiedBy>wsarcera@gmail.com</cp:lastModifiedBy>
  <cp:revision>16</cp:revision>
  <cp:lastPrinted>2022-07-08T02:10:00Z</cp:lastPrinted>
  <dcterms:created xsi:type="dcterms:W3CDTF">2022-07-08T02:11:00Z</dcterms:created>
  <dcterms:modified xsi:type="dcterms:W3CDTF">2022-07-30T22:49:00Z</dcterms:modified>
</cp:coreProperties>
</file>